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7A72" w14:textId="64E19ACA" w:rsidR="00D84420" w:rsidRPr="00D84420" w:rsidRDefault="00D84420">
      <w:pPr>
        <w:rPr>
          <w:sz w:val="22"/>
          <w:szCs w:val="22"/>
        </w:rPr>
      </w:pPr>
      <w:r w:rsidRPr="00861CFD">
        <w:rPr>
          <w:rFonts w:ascii="ＭＳ ゴシック" w:eastAsia="ＭＳ ゴシック" w:hAnsi="ＭＳ ゴシック" w:hint="eastAsia"/>
          <w:b/>
          <w:sz w:val="22"/>
          <w:szCs w:val="22"/>
        </w:rPr>
        <w:t>別記様式第１号－２</w:t>
      </w:r>
      <w:r w:rsidRPr="00DE5ACB">
        <w:rPr>
          <w:rFonts w:hint="eastAsia"/>
          <w:sz w:val="22"/>
          <w:szCs w:val="22"/>
        </w:rPr>
        <w:t>（第</w:t>
      </w:r>
      <w:r w:rsidR="00665022">
        <w:rPr>
          <w:rFonts w:ascii="ＭＳ 明朝" w:hAnsi="ＭＳ 明朝" w:hint="eastAsia"/>
          <w:sz w:val="22"/>
          <w:szCs w:val="22"/>
        </w:rPr>
        <w:t>29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DE5ACB">
        <w:rPr>
          <w:rFonts w:hint="eastAsia"/>
          <w:sz w:val="22"/>
          <w:szCs w:val="22"/>
        </w:rPr>
        <w:t xml:space="preserve">項関係）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67"/>
        <w:gridCol w:w="2121"/>
        <w:gridCol w:w="2100"/>
        <w:gridCol w:w="2084"/>
        <w:gridCol w:w="9"/>
      </w:tblGrid>
      <w:tr w:rsidR="009123FA" w14:paraId="04957F31" w14:textId="77777777" w:rsidTr="00701DE3">
        <w:trPr>
          <w:gridAfter w:val="1"/>
          <w:wAfter w:w="9" w:type="dxa"/>
        </w:trPr>
        <w:tc>
          <w:tcPr>
            <w:tcW w:w="2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BA4872" w14:textId="77777777" w:rsidR="009123FA" w:rsidRDefault="002C0D15">
            <w:r>
              <w:rPr>
                <w:rFonts w:hint="eastAsia"/>
              </w:rPr>
              <w:t>（論文</w:t>
            </w:r>
            <w:r w:rsidR="009123FA">
              <w:rPr>
                <w:rFonts w:hint="eastAsia"/>
              </w:rPr>
              <w:t>博士）　　※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7A1FDF" w14:textId="77777777" w:rsidR="009123FA" w:rsidRDefault="009123FA" w:rsidP="00701DE3">
            <w:pPr>
              <w:jc w:val="center"/>
            </w:pPr>
            <w:r>
              <w:rPr>
                <w:rFonts w:hint="eastAsia"/>
              </w:rPr>
              <w:t>学位授与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40257B6A" w14:textId="77777777" w:rsidR="009123FA" w:rsidRDefault="0070463D" w:rsidP="00701DE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123FA">
              <w:rPr>
                <w:rFonts w:hint="eastAsia"/>
              </w:rPr>
              <w:t xml:space="preserve">　　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C5D55" w14:textId="77777777" w:rsidR="009123FA" w:rsidRDefault="002C0D15" w:rsidP="00701DE3">
            <w:pPr>
              <w:jc w:val="center"/>
            </w:pPr>
            <w:r>
              <w:rPr>
                <w:rFonts w:hint="eastAsia"/>
              </w:rPr>
              <w:t>乙</w:t>
            </w:r>
            <w:r w:rsidR="009123FA">
              <w:rPr>
                <w:rFonts w:hint="eastAsia"/>
              </w:rPr>
              <w:t>第　　　号</w:t>
            </w:r>
          </w:p>
        </w:tc>
      </w:tr>
      <w:tr w:rsidR="009123FA" w14:paraId="28B61651" w14:textId="77777777" w:rsidTr="00701DE3">
        <w:tc>
          <w:tcPr>
            <w:tcW w:w="871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63D3145" w14:textId="77777777" w:rsidR="00703F5A" w:rsidRDefault="00703F5A" w:rsidP="00701DE3">
            <w:pPr>
              <w:ind w:right="420"/>
              <w:jc w:val="right"/>
            </w:pPr>
          </w:p>
          <w:p w14:paraId="2498264B" w14:textId="77777777" w:rsidR="00703F5A" w:rsidRDefault="009123FA" w:rsidP="00701DE3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7C01D965" w14:textId="77777777" w:rsidR="009123FA" w:rsidRDefault="009123FA">
            <w:r>
              <w:rPr>
                <w:rFonts w:hint="eastAsia"/>
              </w:rPr>
              <w:t xml:space="preserve">　　　　　名古屋工業大学長　殿</w:t>
            </w:r>
          </w:p>
          <w:p w14:paraId="6DFDE2D6" w14:textId="77777777" w:rsidR="009123FA" w:rsidRDefault="009123FA"/>
          <w:p w14:paraId="3FF4225B" w14:textId="77777777" w:rsidR="009123FA" w:rsidRDefault="009123FA"/>
          <w:p w14:paraId="13D6C538" w14:textId="77777777" w:rsidR="009123FA" w:rsidRPr="00701DE3" w:rsidRDefault="009123FA" w:rsidP="00701DE3">
            <w:pPr>
              <w:jc w:val="center"/>
              <w:rPr>
                <w:b/>
                <w:sz w:val="36"/>
                <w:szCs w:val="36"/>
              </w:rPr>
            </w:pPr>
            <w:r w:rsidRPr="00701DE3">
              <w:rPr>
                <w:rFonts w:hint="eastAsia"/>
                <w:b/>
                <w:sz w:val="36"/>
                <w:szCs w:val="36"/>
              </w:rPr>
              <w:t>学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位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授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与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申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請</w:t>
            </w:r>
            <w:r w:rsidRPr="00701DE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01DE3">
              <w:rPr>
                <w:rFonts w:hint="eastAsia"/>
                <w:b/>
                <w:sz w:val="36"/>
                <w:szCs w:val="36"/>
              </w:rPr>
              <w:t>書</w:t>
            </w:r>
          </w:p>
          <w:p w14:paraId="3158A5C0" w14:textId="77777777" w:rsidR="009123FA" w:rsidRDefault="009123FA"/>
          <w:p w14:paraId="30DB7744" w14:textId="77777777" w:rsidR="00DD174A" w:rsidRDefault="002C0D15">
            <w:r>
              <w:rPr>
                <w:rFonts w:hint="eastAsia"/>
              </w:rPr>
              <w:t xml:space="preserve">　　</w:t>
            </w:r>
            <w:r w:rsidR="00DD174A">
              <w:rPr>
                <w:rFonts w:hint="eastAsia"/>
              </w:rPr>
              <w:t xml:space="preserve">　　　名古屋工業大学学位規則第５条第２項の規定により</w:t>
            </w:r>
            <w:r w:rsidR="00DD174A">
              <w:rPr>
                <w:rFonts w:hint="eastAsia"/>
              </w:rPr>
              <w:t>,</w:t>
            </w:r>
            <w:r w:rsidR="00DD174A">
              <w:rPr>
                <w:rFonts w:hint="eastAsia"/>
              </w:rPr>
              <w:t xml:space="preserve">博士（　　</w:t>
            </w:r>
            <w:r w:rsidR="00932B3E">
              <w:rPr>
                <w:rFonts w:hint="eastAsia"/>
              </w:rPr>
              <w:t>）</w:t>
            </w:r>
          </w:p>
          <w:p w14:paraId="6E7B2E3D" w14:textId="77777777" w:rsidR="00DD174A" w:rsidRDefault="00932B3E" w:rsidP="00701DE3">
            <w:pPr>
              <w:ind w:firstLineChars="500" w:firstLine="1050"/>
            </w:pPr>
            <w:r>
              <w:rPr>
                <w:rFonts w:hint="eastAsia"/>
              </w:rPr>
              <w:t>の</w:t>
            </w:r>
            <w:r w:rsidR="00DD174A">
              <w:rPr>
                <w:rFonts w:hint="eastAsia"/>
              </w:rPr>
              <w:t>学位を授与願いたく</w:t>
            </w:r>
            <w:r w:rsidR="00DD174A">
              <w:rPr>
                <w:rFonts w:hint="eastAsia"/>
              </w:rPr>
              <w:t>,</w:t>
            </w:r>
            <w:r w:rsidR="002C0D15">
              <w:rPr>
                <w:rFonts w:hint="eastAsia"/>
              </w:rPr>
              <w:t>同規則第６条第２項</w:t>
            </w:r>
            <w:r>
              <w:rPr>
                <w:rFonts w:hint="eastAsia"/>
              </w:rPr>
              <w:t>に定める書類を提出い</w:t>
            </w:r>
          </w:p>
          <w:p w14:paraId="06A9BF64" w14:textId="77777777" w:rsidR="009123FA" w:rsidRDefault="00932B3E" w:rsidP="00701DE3">
            <w:pPr>
              <w:ind w:firstLineChars="500" w:firstLine="1050"/>
            </w:pPr>
            <w:r>
              <w:rPr>
                <w:rFonts w:hint="eastAsia"/>
              </w:rPr>
              <w:t>たしま</w:t>
            </w:r>
            <w:r w:rsidR="00DD174A">
              <w:rPr>
                <w:rFonts w:hint="eastAsia"/>
              </w:rPr>
              <w:t>すので</w:t>
            </w:r>
            <w:r w:rsidR="00DD174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審査をお願いします。　　　　　　　　　　　　　　　</w:t>
            </w:r>
          </w:p>
          <w:p w14:paraId="39202217" w14:textId="77777777" w:rsidR="009123FA" w:rsidRDefault="009123F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8"/>
              <w:gridCol w:w="4551"/>
              <w:gridCol w:w="2834"/>
            </w:tblGrid>
            <w:tr w:rsidR="008440AE" w14:paraId="50CB5DDF" w14:textId="77777777" w:rsidTr="00701DE3">
              <w:tc>
                <w:tcPr>
                  <w:tcW w:w="895" w:type="dxa"/>
                  <w:vMerge w:val="restart"/>
                </w:tcPr>
                <w:p w14:paraId="20C8A021" w14:textId="77777777" w:rsidR="008440AE" w:rsidRDefault="008440AE" w:rsidP="00701DE3">
                  <w:pPr>
                    <w:jc w:val="center"/>
                  </w:pPr>
                  <w:r>
                    <w:rPr>
                      <w:rFonts w:hint="eastAsia"/>
                    </w:rPr>
                    <w:t>申</w:t>
                  </w:r>
                </w:p>
                <w:p w14:paraId="4BB3C850" w14:textId="77777777" w:rsidR="008440AE" w:rsidRDefault="008440AE" w:rsidP="00701DE3">
                  <w:pPr>
                    <w:jc w:val="center"/>
                  </w:pPr>
                  <w:r>
                    <w:rPr>
                      <w:rFonts w:hint="eastAsia"/>
                    </w:rPr>
                    <w:t>請</w:t>
                  </w:r>
                </w:p>
                <w:p w14:paraId="4B1872FD" w14:textId="77777777" w:rsidR="008440AE" w:rsidRDefault="008440AE" w:rsidP="00701DE3">
                  <w:pPr>
                    <w:jc w:val="center"/>
                  </w:pPr>
                  <w:r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4680" w:type="dxa"/>
                </w:tcPr>
                <w:p w14:paraId="04002A28" w14:textId="77777777" w:rsidR="008440AE" w:rsidRDefault="002C0D15">
                  <w:r>
                    <w:rPr>
                      <w:rFonts w:hint="eastAsia"/>
                    </w:rPr>
                    <w:t>氏名　　　　　　　　　　　　　　　　　　印</w:t>
                  </w:r>
                </w:p>
              </w:tc>
              <w:tc>
                <w:tcPr>
                  <w:tcW w:w="2906" w:type="dxa"/>
                </w:tcPr>
                <w:p w14:paraId="155DF6A2" w14:textId="77777777" w:rsidR="008440AE" w:rsidRDefault="002C0D15" w:rsidP="00701DE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年　　月　　日生</w:t>
                  </w:r>
                </w:p>
              </w:tc>
            </w:tr>
            <w:tr w:rsidR="002C0D15" w14:paraId="7872C43E" w14:textId="77777777" w:rsidTr="00701DE3">
              <w:tc>
                <w:tcPr>
                  <w:tcW w:w="895" w:type="dxa"/>
                  <w:vMerge/>
                </w:tcPr>
                <w:p w14:paraId="24DD169F" w14:textId="77777777" w:rsidR="002C0D15" w:rsidRDefault="002C0D15"/>
              </w:tc>
              <w:tc>
                <w:tcPr>
                  <w:tcW w:w="7586" w:type="dxa"/>
                  <w:gridSpan w:val="2"/>
                </w:tcPr>
                <w:p w14:paraId="50B986BC" w14:textId="77777777" w:rsidR="002C0D15" w:rsidRDefault="002C0D15">
                  <w:r>
                    <w:rPr>
                      <w:rFonts w:hint="eastAsia"/>
                    </w:rPr>
                    <w:t xml:space="preserve">最終学歴：　　　　　　大学（　　）　　　　　　専攻　　　　・　　・　　</w:t>
                  </w:r>
                </w:p>
              </w:tc>
            </w:tr>
            <w:tr w:rsidR="002C0D15" w14:paraId="2F1953C0" w14:textId="77777777" w:rsidTr="00701DE3">
              <w:tc>
                <w:tcPr>
                  <w:tcW w:w="895" w:type="dxa"/>
                  <w:vMerge/>
                </w:tcPr>
                <w:p w14:paraId="65DF7894" w14:textId="77777777" w:rsidR="002C0D15" w:rsidRDefault="002C0D15"/>
              </w:tc>
              <w:tc>
                <w:tcPr>
                  <w:tcW w:w="7586" w:type="dxa"/>
                  <w:gridSpan w:val="2"/>
                </w:tcPr>
                <w:p w14:paraId="4921C1EC" w14:textId="77777777" w:rsidR="002C0D15" w:rsidRDefault="002C0D15">
                  <w:r>
                    <w:rPr>
                      <w:rFonts w:hint="eastAsia"/>
                    </w:rPr>
                    <w:t>現　　職：</w:t>
                  </w:r>
                </w:p>
              </w:tc>
            </w:tr>
          </w:tbl>
          <w:p w14:paraId="79AEBE7E" w14:textId="77777777" w:rsidR="009123FA" w:rsidRDefault="009123FA"/>
          <w:p w14:paraId="3FCEEE7F" w14:textId="77777777" w:rsidR="009123FA" w:rsidRDefault="008440AE">
            <w:r>
              <w:rPr>
                <w:rFonts w:hint="eastAsia"/>
              </w:rPr>
              <w:t xml:space="preserve">　　提出書類</w:t>
            </w:r>
          </w:p>
          <w:p w14:paraId="00A04865" w14:textId="77777777" w:rsidR="009123FA" w:rsidRDefault="009123FA"/>
          <w:p w14:paraId="2005FE65" w14:textId="3DE374BA" w:rsidR="009123FA" w:rsidRDefault="008440AE">
            <w:r>
              <w:rPr>
                <w:rFonts w:hint="eastAsia"/>
              </w:rPr>
              <w:t xml:space="preserve">　　　　博士論文　・・・・・・・・・・・・・・・・・・・・・・・・</w:t>
            </w:r>
            <w:r w:rsidR="00703F5A">
              <w:rPr>
                <w:rFonts w:hint="eastAsia"/>
              </w:rPr>
              <w:t>・・・</w:t>
            </w:r>
            <w:r>
              <w:rPr>
                <w:rFonts w:hint="eastAsia"/>
              </w:rPr>
              <w:t xml:space="preserve">　</w:t>
            </w:r>
            <w:r w:rsidR="00CB60EE" w:rsidRPr="005514EE">
              <w:rPr>
                <w:rFonts w:hint="eastAsia"/>
              </w:rPr>
              <w:t>１</w:t>
            </w:r>
            <w:r w:rsidRPr="005514EE">
              <w:rPr>
                <w:rFonts w:hint="eastAsia"/>
              </w:rPr>
              <w:t>通</w:t>
            </w:r>
          </w:p>
          <w:p w14:paraId="20FD28E9" w14:textId="77777777" w:rsidR="009123FA" w:rsidRDefault="009123FA"/>
          <w:tbl>
            <w:tblPr>
              <w:tblW w:w="0" w:type="auto"/>
              <w:tblInd w:w="1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20"/>
            </w:tblGrid>
            <w:tr w:rsidR="008440AE" w14:paraId="31EBF733" w14:textId="77777777" w:rsidTr="00701DE3">
              <w:tc>
                <w:tcPr>
                  <w:tcW w:w="7020" w:type="dxa"/>
                </w:tcPr>
                <w:p w14:paraId="2B1724D0" w14:textId="77777777" w:rsidR="008440AE" w:rsidRDefault="008440AE">
                  <w:r>
                    <w:rPr>
                      <w:rFonts w:hint="eastAsia"/>
                    </w:rPr>
                    <w:t>題目：</w:t>
                  </w:r>
                </w:p>
              </w:tc>
            </w:tr>
            <w:tr w:rsidR="008440AE" w14:paraId="293EB6A9" w14:textId="77777777" w:rsidTr="00701DE3">
              <w:tc>
                <w:tcPr>
                  <w:tcW w:w="7020" w:type="dxa"/>
                </w:tcPr>
                <w:p w14:paraId="44772121" w14:textId="77777777" w:rsidR="008440AE" w:rsidRDefault="008440AE"/>
              </w:tc>
            </w:tr>
            <w:tr w:rsidR="008440AE" w14:paraId="16DEE0C8" w14:textId="77777777" w:rsidTr="00701DE3">
              <w:tc>
                <w:tcPr>
                  <w:tcW w:w="7020" w:type="dxa"/>
                </w:tcPr>
                <w:p w14:paraId="65F22E16" w14:textId="77777777" w:rsidR="008440AE" w:rsidRDefault="008440AE"/>
              </w:tc>
            </w:tr>
          </w:tbl>
          <w:p w14:paraId="7F620383" w14:textId="77777777" w:rsidR="009123FA" w:rsidRDefault="009123FA"/>
          <w:p w14:paraId="6E2DB4E5" w14:textId="77777777" w:rsidR="009123FA" w:rsidRDefault="008440AE">
            <w:r>
              <w:rPr>
                <w:rFonts w:hint="eastAsia"/>
              </w:rPr>
              <w:t xml:space="preserve">　　　　論文目録　</w:t>
            </w:r>
            <w:r w:rsidR="00703F5A">
              <w:rPr>
                <w:rFonts w:hint="eastAsia"/>
              </w:rPr>
              <w:t>・・・・・・・・・・・・・・・・・・・・・・・・・・・</w:t>
            </w:r>
            <w:r>
              <w:rPr>
                <w:rFonts w:hint="eastAsia"/>
              </w:rPr>
              <w:t xml:space="preserve">　４通</w:t>
            </w:r>
          </w:p>
          <w:p w14:paraId="6A819C37" w14:textId="77777777" w:rsidR="009123FA" w:rsidRDefault="008440AE">
            <w:r>
              <w:rPr>
                <w:rFonts w:hint="eastAsia"/>
              </w:rPr>
              <w:t xml:space="preserve">　　　　論文内容の要旨　</w:t>
            </w:r>
            <w:r w:rsidR="00703F5A">
              <w:rPr>
                <w:rFonts w:hint="eastAsia"/>
              </w:rPr>
              <w:t>・・・・・・・・・・・・・・・・・・・・・・・・</w:t>
            </w:r>
            <w:r>
              <w:rPr>
                <w:rFonts w:hint="eastAsia"/>
              </w:rPr>
              <w:t xml:space="preserve">　５通</w:t>
            </w:r>
          </w:p>
          <w:p w14:paraId="0952E0E5" w14:textId="77777777" w:rsidR="009123FA" w:rsidRDefault="008440AE">
            <w:r>
              <w:rPr>
                <w:rFonts w:hint="eastAsia"/>
              </w:rPr>
              <w:t xml:space="preserve">　　　　履歴書　</w:t>
            </w:r>
            <w:r w:rsidR="00703F5A">
              <w:rPr>
                <w:rFonts w:hint="eastAsia"/>
              </w:rPr>
              <w:t>・・・・・・・・・・・・・・・・・・・・・・・・・・・・</w:t>
            </w:r>
            <w:r>
              <w:rPr>
                <w:rFonts w:hint="eastAsia"/>
              </w:rPr>
              <w:t xml:space="preserve">　４通</w:t>
            </w:r>
          </w:p>
          <w:p w14:paraId="4B8A6EC8" w14:textId="77777777" w:rsidR="009123FA" w:rsidRDefault="009123FA"/>
          <w:p w14:paraId="18C8D456" w14:textId="77777777" w:rsidR="009123FA" w:rsidRDefault="002C0D15">
            <w:r>
              <w:rPr>
                <w:rFonts w:hint="eastAsia"/>
              </w:rPr>
              <w:t xml:space="preserve">　　学位論文審査手数料</w:t>
            </w:r>
          </w:p>
          <w:p w14:paraId="6B86AD5F" w14:textId="77777777" w:rsidR="009123FA" w:rsidRDefault="009123FA"/>
        </w:tc>
      </w:tr>
      <w:tr w:rsidR="009123FA" w14:paraId="703394E5" w14:textId="77777777" w:rsidTr="00701DE3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</w:tcPr>
          <w:p w14:paraId="6C82DE31" w14:textId="77777777" w:rsidR="009123FA" w:rsidRDefault="009123FA"/>
          <w:p w14:paraId="7392E38D" w14:textId="77777777" w:rsidR="008440AE" w:rsidRDefault="002C0D15">
            <w:r>
              <w:rPr>
                <w:rFonts w:hint="eastAsia"/>
              </w:rPr>
              <w:t>世話</w:t>
            </w:r>
            <w:r w:rsidR="008440AE">
              <w:rPr>
                <w:rFonts w:hint="eastAsia"/>
              </w:rPr>
              <w:t>教員の確認</w:t>
            </w:r>
          </w:p>
          <w:p w14:paraId="65308BD6" w14:textId="77777777" w:rsidR="008440AE" w:rsidRDefault="008440AE"/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2717513" w14:textId="77777777" w:rsidR="009123FA" w:rsidRDefault="00DD174A">
            <w:r>
              <w:rPr>
                <w:rFonts w:hint="eastAsia"/>
              </w:rPr>
              <w:t xml:space="preserve">　専攻：</w:t>
            </w:r>
          </w:p>
          <w:p w14:paraId="25A515B2" w14:textId="77777777" w:rsidR="00DD174A" w:rsidRDefault="00DD174A"/>
          <w:p w14:paraId="493E258E" w14:textId="77777777" w:rsidR="008440AE" w:rsidRDefault="008440AE">
            <w:r>
              <w:rPr>
                <w:rFonts w:hint="eastAsia"/>
              </w:rPr>
              <w:t xml:space="preserve">　　　　　　　　　　　　　　　　　　　　　　　　　　　　　印</w:t>
            </w:r>
          </w:p>
        </w:tc>
      </w:tr>
    </w:tbl>
    <w:p w14:paraId="05E40D01" w14:textId="77777777" w:rsidR="009123FA" w:rsidRDefault="008440AE">
      <w:r>
        <w:rPr>
          <w:rFonts w:hint="eastAsia"/>
        </w:rPr>
        <w:t xml:space="preserve">　</w:t>
      </w:r>
      <w:r w:rsidR="002C0D15">
        <w:rPr>
          <w:rFonts w:hint="eastAsia"/>
        </w:rPr>
        <w:t>学位論文審査手数料　　　・　　　・　　　　印</w:t>
      </w:r>
      <w:r>
        <w:rPr>
          <w:rFonts w:hint="eastAsia"/>
        </w:rPr>
        <w:t xml:space="preserve">　　受理：　　　・　　　・　　　　印</w:t>
      </w:r>
    </w:p>
    <w:p w14:paraId="18D3A3ED" w14:textId="5C07C028" w:rsidR="00BA6B20" w:rsidRDefault="002C0D15">
      <w:r>
        <w:rPr>
          <w:rFonts w:hint="eastAsia"/>
        </w:rPr>
        <w:t xml:space="preserve">　納入年月日・確認印</w:t>
      </w:r>
    </w:p>
    <w:p w14:paraId="30639F49" w14:textId="77777777" w:rsidR="00BA6B20" w:rsidRDefault="00BA6B20">
      <w:pPr>
        <w:widowControl/>
        <w:jc w:val="left"/>
      </w:pPr>
      <w:r>
        <w:br w:type="page"/>
      </w:r>
    </w:p>
    <w:p w14:paraId="7F7AE1C0" w14:textId="0CF38970" w:rsidR="00D84420" w:rsidRDefault="00D84420">
      <w:r w:rsidRPr="00861CFD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４号－２</w:t>
      </w:r>
      <w:r w:rsidRPr="00DE5ACB">
        <w:rPr>
          <w:rFonts w:hint="eastAsia"/>
          <w:sz w:val="22"/>
          <w:szCs w:val="22"/>
        </w:rPr>
        <w:t>（第</w:t>
      </w:r>
      <w:r w:rsidR="00665022">
        <w:rPr>
          <w:rFonts w:ascii="ＭＳ 明朝" w:hAnsi="ＭＳ 明朝" w:hint="eastAsia"/>
          <w:sz w:val="22"/>
          <w:szCs w:val="22"/>
        </w:rPr>
        <w:t>29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DE5ACB">
        <w:rPr>
          <w:rFonts w:hint="eastAsia"/>
          <w:sz w:val="22"/>
          <w:szCs w:val="22"/>
        </w:rPr>
        <w:t>項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10"/>
        <w:gridCol w:w="2110"/>
        <w:gridCol w:w="2110"/>
        <w:gridCol w:w="9"/>
      </w:tblGrid>
      <w:tr w:rsidR="00703F5A" w14:paraId="62119482" w14:textId="77777777" w:rsidTr="00701DE3">
        <w:trPr>
          <w:gridAfter w:val="1"/>
          <w:wAfter w:w="9" w:type="dxa"/>
        </w:trPr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338008" w14:textId="77777777" w:rsidR="00703F5A" w:rsidRDefault="00703F5A" w:rsidP="00701DE3">
            <w:pPr>
              <w:ind w:firstLineChars="600" w:firstLine="1260"/>
            </w:pPr>
            <w:r>
              <w:rPr>
                <w:rFonts w:hint="eastAsia"/>
              </w:rPr>
              <w:t xml:space="preserve">　　※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3815B" w14:textId="77777777" w:rsidR="00703F5A" w:rsidRDefault="00703F5A" w:rsidP="00701DE3">
            <w:pPr>
              <w:jc w:val="center"/>
            </w:pPr>
            <w:r>
              <w:rPr>
                <w:rFonts w:hint="eastAsia"/>
              </w:rPr>
              <w:t>学位授与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194660B8" w14:textId="77777777" w:rsidR="00703F5A" w:rsidRDefault="0070463D" w:rsidP="00701DE3">
            <w:pPr>
              <w:jc w:val="center"/>
            </w:pPr>
            <w:r>
              <w:rPr>
                <w:rFonts w:hint="eastAsia"/>
                <w:color w:val="FF0000"/>
              </w:rPr>
              <w:t xml:space="preserve">　　</w:t>
            </w:r>
            <w:r w:rsidR="00703F5A" w:rsidRPr="006E13A7">
              <w:rPr>
                <w:rFonts w:hint="eastAsia"/>
                <w:color w:val="FF0000"/>
              </w:rPr>
              <w:t xml:space="preserve">　</w:t>
            </w:r>
            <w:r w:rsidR="00703F5A">
              <w:rPr>
                <w:rFonts w:hint="eastAsia"/>
              </w:rPr>
              <w:t xml:space="preserve">　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3275" w14:textId="77777777" w:rsidR="00703F5A" w:rsidRDefault="002C0D15" w:rsidP="00701DE3">
            <w:pPr>
              <w:jc w:val="center"/>
            </w:pPr>
            <w:r>
              <w:rPr>
                <w:rFonts w:hint="eastAsia"/>
              </w:rPr>
              <w:t>乙</w:t>
            </w:r>
            <w:r w:rsidR="00703F5A">
              <w:rPr>
                <w:rFonts w:hint="eastAsia"/>
              </w:rPr>
              <w:t>第　　　号</w:t>
            </w:r>
          </w:p>
        </w:tc>
      </w:tr>
      <w:tr w:rsidR="00703F5A" w14:paraId="2C034159" w14:textId="77777777" w:rsidTr="00701DE3">
        <w:tc>
          <w:tcPr>
            <w:tcW w:w="87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2F8B" w14:textId="77777777" w:rsidR="00703F5A" w:rsidRDefault="00703F5A" w:rsidP="00AE4B0A"/>
          <w:p w14:paraId="2BDBCC0D" w14:textId="77777777" w:rsidR="00AE4B0A" w:rsidRDefault="00AE4B0A" w:rsidP="00AE4B0A"/>
          <w:p w14:paraId="2A2FDF6C" w14:textId="77777777" w:rsidR="00AE4B0A" w:rsidRPr="00701DE3" w:rsidRDefault="00AE4B0A" w:rsidP="00701DE3">
            <w:pPr>
              <w:jc w:val="center"/>
              <w:rPr>
                <w:b/>
                <w:sz w:val="36"/>
                <w:szCs w:val="36"/>
              </w:rPr>
            </w:pPr>
            <w:r w:rsidRPr="00701DE3">
              <w:rPr>
                <w:rFonts w:hint="eastAsia"/>
                <w:b/>
                <w:sz w:val="36"/>
                <w:szCs w:val="36"/>
              </w:rPr>
              <w:t>論　文　目　録</w:t>
            </w:r>
          </w:p>
          <w:p w14:paraId="099AFDC4" w14:textId="77777777" w:rsidR="00AE4B0A" w:rsidRDefault="00AE4B0A" w:rsidP="00AE4B0A"/>
          <w:p w14:paraId="1A05FF47" w14:textId="77777777" w:rsidR="005B5B8D" w:rsidRDefault="005B5B8D" w:rsidP="00AE4B0A"/>
          <w:tbl>
            <w:tblPr>
              <w:tblW w:w="0" w:type="auto"/>
              <w:tblInd w:w="1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4860"/>
            </w:tblGrid>
            <w:tr w:rsidR="005B5B8D" w14:paraId="3BA41FCF" w14:textId="77777777" w:rsidTr="00701DE3"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31F0DAC" w14:textId="77777777" w:rsidR="005B5B8D" w:rsidRDefault="005B5B8D" w:rsidP="00701DE3">
                  <w:pPr>
                    <w:jc w:val="center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486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5C793F" w14:textId="77777777" w:rsidR="005B5B8D" w:rsidRDefault="005B5B8D" w:rsidP="00AE4B0A">
                  <w:r>
                    <w:rPr>
                      <w:rFonts w:hint="eastAsia"/>
                    </w:rPr>
                    <w:t xml:space="preserve">　　　　　　　　　　　　　　　　　　　　印</w:t>
                  </w:r>
                </w:p>
              </w:tc>
            </w:tr>
          </w:tbl>
          <w:p w14:paraId="22650B56" w14:textId="77777777" w:rsidR="00AE4B0A" w:rsidRDefault="00AE4B0A" w:rsidP="00AE4B0A"/>
          <w:p w14:paraId="1970B27E" w14:textId="77777777" w:rsidR="007E22BE" w:rsidRDefault="007E22BE" w:rsidP="00AE4B0A"/>
          <w:p w14:paraId="137C53DC" w14:textId="77777777" w:rsidR="00AE4B0A" w:rsidRDefault="005B5B8D" w:rsidP="00AE4B0A">
            <w:r>
              <w:rPr>
                <w:rFonts w:hint="eastAsia"/>
              </w:rPr>
              <w:t xml:space="preserve">　　　博士論文</w:t>
            </w:r>
          </w:p>
          <w:p w14:paraId="23A9C85C" w14:textId="77777777" w:rsidR="007E22BE" w:rsidRDefault="007E22BE" w:rsidP="00AE4B0A"/>
          <w:p w14:paraId="4378360E" w14:textId="77777777" w:rsidR="00AE4B0A" w:rsidRPr="00701DE3" w:rsidRDefault="005B5B8D" w:rsidP="00AE4B0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論文題目</w:t>
            </w:r>
            <w:r w:rsidRPr="00701DE3">
              <w:rPr>
                <w:rFonts w:hint="eastAsia"/>
                <w:u w:val="single"/>
              </w:rPr>
              <w:t xml:space="preserve">：　　　　　　　　　　　　　　　　　　　　　　　　　　　　　</w:t>
            </w:r>
          </w:p>
          <w:p w14:paraId="75BE9F9C" w14:textId="77777777" w:rsidR="00AE4B0A" w:rsidRPr="00701DE3" w:rsidRDefault="005B5B8D" w:rsidP="00AE4B0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701DE3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2CFE0C6C" w14:textId="77777777" w:rsidR="00AE4B0A" w:rsidRPr="00701DE3" w:rsidRDefault="005B5B8D" w:rsidP="00AE4B0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701DE3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292F62AD" w14:textId="77777777" w:rsidR="00AE4B0A" w:rsidRDefault="00AE4B0A" w:rsidP="00AE4B0A"/>
          <w:p w14:paraId="19E95FB7" w14:textId="77777777" w:rsidR="00AE4B0A" w:rsidRDefault="005B5B8D" w:rsidP="00AE4B0A">
            <w:r>
              <w:rPr>
                <w:rFonts w:hint="eastAsia"/>
              </w:rPr>
              <w:t xml:space="preserve">　　　　　印刷公表の方法及び時期：</w:t>
            </w:r>
          </w:p>
          <w:p w14:paraId="2909B34B" w14:textId="77777777" w:rsidR="00AE4B0A" w:rsidRDefault="00AE4B0A" w:rsidP="00AE4B0A"/>
          <w:p w14:paraId="7430067B" w14:textId="77777777" w:rsidR="00AE4B0A" w:rsidRDefault="00AE4B0A" w:rsidP="00AE4B0A"/>
          <w:p w14:paraId="71758C66" w14:textId="77777777" w:rsidR="00AE4B0A" w:rsidRDefault="00AE4B0A" w:rsidP="00AE4B0A"/>
          <w:p w14:paraId="45981EAA" w14:textId="77777777" w:rsidR="00AE4B0A" w:rsidRDefault="00AE4B0A" w:rsidP="00AE4B0A"/>
          <w:p w14:paraId="77DD321A" w14:textId="77777777" w:rsidR="00AE4B0A" w:rsidRDefault="00AE4B0A" w:rsidP="00AE4B0A"/>
          <w:p w14:paraId="7BD8012F" w14:textId="77777777" w:rsidR="00AE4B0A" w:rsidRDefault="00AE4B0A" w:rsidP="00AE4B0A"/>
          <w:p w14:paraId="28B25E17" w14:textId="77777777" w:rsidR="00AE4B0A" w:rsidRDefault="00AE4B0A" w:rsidP="00AE4B0A"/>
          <w:p w14:paraId="5DD04F20" w14:textId="77777777" w:rsidR="00AE4B0A" w:rsidRDefault="00AE4B0A" w:rsidP="00AE4B0A"/>
          <w:p w14:paraId="1B78765D" w14:textId="77777777" w:rsidR="00AE4B0A" w:rsidRDefault="00AE4B0A" w:rsidP="00AE4B0A"/>
          <w:p w14:paraId="77618B4C" w14:textId="77777777" w:rsidR="00AE4B0A" w:rsidRDefault="00AE4B0A" w:rsidP="00AE4B0A"/>
          <w:p w14:paraId="7429E7AE" w14:textId="77777777" w:rsidR="00AE4B0A" w:rsidRDefault="00AE4B0A" w:rsidP="00AE4B0A"/>
          <w:p w14:paraId="06A9EED5" w14:textId="77777777" w:rsidR="00AE4B0A" w:rsidRDefault="00AE4B0A" w:rsidP="00AE4B0A"/>
          <w:p w14:paraId="403C1528" w14:textId="77777777" w:rsidR="00AE4B0A" w:rsidRDefault="007E22BE" w:rsidP="00AE4B0A">
            <w:r>
              <w:rPr>
                <w:rFonts w:hint="eastAsia"/>
              </w:rPr>
              <w:t xml:space="preserve">　　　参考論文</w:t>
            </w:r>
          </w:p>
          <w:p w14:paraId="5C0466B6" w14:textId="77777777" w:rsidR="00AE4B0A" w:rsidRDefault="00AE4B0A" w:rsidP="00AE4B0A"/>
          <w:p w14:paraId="2FE54363" w14:textId="77777777" w:rsidR="00AE4B0A" w:rsidRDefault="00AE4B0A" w:rsidP="00AE4B0A"/>
          <w:p w14:paraId="0956FCB1" w14:textId="77777777" w:rsidR="00AE4B0A" w:rsidRDefault="00AE4B0A" w:rsidP="00AE4B0A"/>
          <w:p w14:paraId="6928CFF7" w14:textId="77777777" w:rsidR="00AE4B0A" w:rsidRDefault="00AE4B0A" w:rsidP="00AE4B0A"/>
          <w:p w14:paraId="5DBF2360" w14:textId="77777777" w:rsidR="00D73153" w:rsidRDefault="00D73153" w:rsidP="00AE4B0A"/>
          <w:p w14:paraId="08BD0241" w14:textId="77777777" w:rsidR="00D73153" w:rsidRDefault="00D73153" w:rsidP="00AE4B0A"/>
          <w:p w14:paraId="560C2C10" w14:textId="77777777" w:rsidR="00AE4B0A" w:rsidRDefault="00AE4B0A" w:rsidP="00AE4B0A"/>
        </w:tc>
      </w:tr>
    </w:tbl>
    <w:p w14:paraId="224542E9" w14:textId="77777777" w:rsidR="00BA6B20" w:rsidRDefault="00BA6B20" w:rsidP="00BC747C"/>
    <w:p w14:paraId="59F474FF" w14:textId="77777777" w:rsidR="00BA6B20" w:rsidRDefault="00BA6B20">
      <w:pPr>
        <w:widowControl/>
        <w:jc w:val="left"/>
      </w:pPr>
      <w:r>
        <w:br w:type="page"/>
      </w:r>
    </w:p>
    <w:p w14:paraId="13EEBD84" w14:textId="5624B9B0" w:rsidR="00BC747C" w:rsidRDefault="00CB5AEC" w:rsidP="00BC747C">
      <w:r>
        <w:rPr>
          <w:rFonts w:hint="eastAsia"/>
        </w:rPr>
        <w:lastRenderedPageBreak/>
        <w:t>別　紙</w:t>
      </w:r>
    </w:p>
    <w:p w14:paraId="48E91DAF" w14:textId="77777777" w:rsidR="00CB5AEC" w:rsidRPr="00BC747C" w:rsidRDefault="00CB5AEC" w:rsidP="00BC747C">
      <w:pPr>
        <w:jc w:val="center"/>
      </w:pPr>
      <w:r>
        <w:rPr>
          <w:rFonts w:hint="eastAsia"/>
          <w:b/>
          <w:sz w:val="36"/>
          <w:szCs w:val="36"/>
        </w:rPr>
        <w:t>博士論文の印刷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414"/>
        <w:gridCol w:w="4845"/>
      </w:tblGrid>
      <w:tr w:rsidR="00CB5AEC" w:rsidRPr="00701DE3" w14:paraId="3487974B" w14:textId="77777777" w:rsidTr="00701DE3">
        <w:trPr>
          <w:trHeight w:val="35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24AD46" w14:textId="77777777" w:rsidR="00CB5AEC" w:rsidRPr="00701DE3" w:rsidRDefault="00CB5AE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公表（予定）年月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4182315" w14:textId="77777777" w:rsidR="00CB5AEC" w:rsidRPr="00701DE3" w:rsidRDefault="00CB5AE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公表内容</w:t>
            </w:r>
          </w:p>
        </w:tc>
        <w:tc>
          <w:tcPr>
            <w:tcW w:w="49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D06AF7F" w14:textId="77777777" w:rsidR="00CB5AEC" w:rsidRPr="00701DE3" w:rsidRDefault="00CB5AE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出　版　物　の　種　類　及　び　名　称</w:t>
            </w:r>
          </w:p>
        </w:tc>
      </w:tr>
      <w:tr w:rsidR="00CB5AEC" w:rsidRPr="00701DE3" w14:paraId="6E490400" w14:textId="77777777" w:rsidTr="00701DE3"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0C3F156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80E48F6" w14:textId="77777777" w:rsidR="00CB5AEC" w:rsidRPr="00701DE3" w:rsidRDefault="00CB5AE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全文・要約</w:t>
            </w:r>
          </w:p>
        </w:tc>
        <w:tc>
          <w:tcPr>
            <w:tcW w:w="4994" w:type="dxa"/>
            <w:vMerge/>
            <w:tcBorders>
              <w:right w:val="single" w:sz="12" w:space="0" w:color="auto"/>
            </w:tcBorders>
          </w:tcPr>
          <w:p w14:paraId="2711BB3E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31767078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22B62F9" w14:textId="77777777" w:rsidR="00CB5AEC" w:rsidRPr="00701DE3" w:rsidRDefault="00CB5AEC">
            <w:pPr>
              <w:rPr>
                <w:szCs w:val="21"/>
              </w:rPr>
            </w:pPr>
          </w:p>
          <w:p w14:paraId="55809E62" w14:textId="77777777" w:rsidR="00CB5AEC" w:rsidRPr="00701DE3" w:rsidRDefault="00CB5AEC">
            <w:pPr>
              <w:rPr>
                <w:szCs w:val="21"/>
              </w:rPr>
            </w:pPr>
          </w:p>
          <w:p w14:paraId="4248EAB9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26192E1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744C62C7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60DA1804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27C58609" w14:textId="77777777" w:rsidR="00CB5AEC" w:rsidRPr="00701DE3" w:rsidRDefault="00CB5AEC">
            <w:pPr>
              <w:rPr>
                <w:szCs w:val="21"/>
              </w:rPr>
            </w:pPr>
          </w:p>
          <w:p w14:paraId="5FB3C3F6" w14:textId="77777777" w:rsidR="00BC747C" w:rsidRPr="00701DE3" w:rsidRDefault="00BC747C">
            <w:pPr>
              <w:rPr>
                <w:szCs w:val="21"/>
              </w:rPr>
            </w:pPr>
          </w:p>
          <w:p w14:paraId="0E719328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36271064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3ACA246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77B1F3EE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29D84153" w14:textId="77777777" w:rsidR="00CB5AEC" w:rsidRPr="00701DE3" w:rsidRDefault="00CB5AEC">
            <w:pPr>
              <w:rPr>
                <w:szCs w:val="21"/>
              </w:rPr>
            </w:pPr>
          </w:p>
          <w:p w14:paraId="684EC7E5" w14:textId="77777777" w:rsidR="00BC747C" w:rsidRPr="00701DE3" w:rsidRDefault="00BC747C">
            <w:pPr>
              <w:rPr>
                <w:szCs w:val="21"/>
              </w:rPr>
            </w:pPr>
          </w:p>
          <w:p w14:paraId="3157859E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5ADC7AF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76D22A69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258BFA1C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0E7DFFC" w14:textId="77777777" w:rsidR="00CB5AEC" w:rsidRPr="00701DE3" w:rsidRDefault="00CB5AEC">
            <w:pPr>
              <w:rPr>
                <w:szCs w:val="21"/>
              </w:rPr>
            </w:pPr>
          </w:p>
          <w:p w14:paraId="5A887706" w14:textId="77777777" w:rsidR="00BC747C" w:rsidRPr="00701DE3" w:rsidRDefault="00BC747C">
            <w:pPr>
              <w:rPr>
                <w:szCs w:val="21"/>
              </w:rPr>
            </w:pPr>
          </w:p>
          <w:p w14:paraId="404B0F07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1A8C496D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2E991D3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37807832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606CF54" w14:textId="77777777" w:rsidR="00CB5AEC" w:rsidRPr="00701DE3" w:rsidRDefault="00CB5AEC">
            <w:pPr>
              <w:rPr>
                <w:szCs w:val="21"/>
              </w:rPr>
            </w:pPr>
          </w:p>
          <w:p w14:paraId="4E4C841C" w14:textId="77777777" w:rsidR="00BC747C" w:rsidRPr="00701DE3" w:rsidRDefault="00BC747C">
            <w:pPr>
              <w:rPr>
                <w:szCs w:val="21"/>
              </w:rPr>
            </w:pPr>
          </w:p>
          <w:p w14:paraId="687501A8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6BCD81EA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5FDDFD3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649D50B3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568FE822" w14:textId="77777777" w:rsidR="00CB5AEC" w:rsidRPr="00701DE3" w:rsidRDefault="00CB5AEC">
            <w:pPr>
              <w:rPr>
                <w:szCs w:val="21"/>
              </w:rPr>
            </w:pPr>
          </w:p>
          <w:p w14:paraId="69C9559D" w14:textId="77777777" w:rsidR="00BC747C" w:rsidRPr="00701DE3" w:rsidRDefault="00BC747C">
            <w:pPr>
              <w:rPr>
                <w:szCs w:val="21"/>
              </w:rPr>
            </w:pPr>
          </w:p>
          <w:p w14:paraId="6BE64C23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7D03CE53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60F50D9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CB5AEC" w:rsidRPr="00701DE3" w14:paraId="6685156F" w14:textId="77777777" w:rsidTr="00EF0C57">
        <w:trPr>
          <w:trHeight w:val="975"/>
        </w:trPr>
        <w:tc>
          <w:tcPr>
            <w:tcW w:w="2268" w:type="dxa"/>
            <w:tcBorders>
              <w:left w:val="single" w:sz="12" w:space="0" w:color="auto"/>
            </w:tcBorders>
          </w:tcPr>
          <w:p w14:paraId="022DC1E4" w14:textId="77777777" w:rsidR="00BC747C" w:rsidRPr="00701DE3" w:rsidRDefault="00BC747C">
            <w:pPr>
              <w:rPr>
                <w:szCs w:val="21"/>
              </w:rPr>
            </w:pPr>
          </w:p>
          <w:p w14:paraId="3073F9A8" w14:textId="77777777" w:rsidR="00BC747C" w:rsidRDefault="00BC747C">
            <w:pPr>
              <w:rPr>
                <w:szCs w:val="21"/>
              </w:rPr>
            </w:pPr>
          </w:p>
          <w:p w14:paraId="6C3D73DA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C927087" w14:textId="77777777" w:rsidR="00CB5AEC" w:rsidRPr="00701DE3" w:rsidRDefault="00CB5AE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68F3A81B" w14:textId="77777777" w:rsidR="00CB5AEC" w:rsidRPr="00701DE3" w:rsidRDefault="00CB5AEC">
            <w:pPr>
              <w:rPr>
                <w:szCs w:val="21"/>
              </w:rPr>
            </w:pPr>
          </w:p>
        </w:tc>
      </w:tr>
      <w:tr w:rsidR="00EF0C57" w:rsidRPr="00701DE3" w14:paraId="3B2DAF79" w14:textId="77777777" w:rsidTr="00EF0C57">
        <w:trPr>
          <w:trHeight w:val="1011"/>
        </w:trPr>
        <w:tc>
          <w:tcPr>
            <w:tcW w:w="2268" w:type="dxa"/>
            <w:tcBorders>
              <w:left w:val="single" w:sz="12" w:space="0" w:color="auto"/>
            </w:tcBorders>
          </w:tcPr>
          <w:p w14:paraId="1A94264F" w14:textId="77777777" w:rsidR="00EF0C57" w:rsidRPr="00701DE3" w:rsidRDefault="00EF0C57">
            <w:pPr>
              <w:rPr>
                <w:szCs w:val="21"/>
              </w:rPr>
            </w:pPr>
          </w:p>
          <w:p w14:paraId="408E5627" w14:textId="77777777" w:rsidR="00EF0C57" w:rsidRPr="00701DE3" w:rsidRDefault="00EF0C57">
            <w:pPr>
              <w:rPr>
                <w:szCs w:val="21"/>
              </w:rPr>
            </w:pPr>
          </w:p>
          <w:p w14:paraId="2F8BEB83" w14:textId="77777777" w:rsidR="00EF0C57" w:rsidRPr="00701DE3" w:rsidRDefault="00EF0C57" w:rsidP="00EF0C57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25D6D629" w14:textId="77777777" w:rsidR="00EF0C57" w:rsidRPr="00701DE3" w:rsidRDefault="00EF0C57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3DE2A701" w14:textId="77777777" w:rsidR="00EF0C57" w:rsidRPr="00701DE3" w:rsidRDefault="00EF0C57">
            <w:pPr>
              <w:rPr>
                <w:szCs w:val="21"/>
              </w:rPr>
            </w:pPr>
          </w:p>
        </w:tc>
      </w:tr>
      <w:tr w:rsidR="00BC747C" w:rsidRPr="00701DE3" w14:paraId="5805C920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62B19430" w14:textId="77777777" w:rsidR="00BC747C" w:rsidRPr="00701DE3" w:rsidRDefault="00BC747C">
            <w:pPr>
              <w:rPr>
                <w:szCs w:val="21"/>
              </w:rPr>
            </w:pPr>
          </w:p>
          <w:p w14:paraId="518EF078" w14:textId="77777777" w:rsidR="00BC747C" w:rsidRPr="00701DE3" w:rsidRDefault="00BC747C">
            <w:pPr>
              <w:rPr>
                <w:szCs w:val="21"/>
              </w:rPr>
            </w:pPr>
          </w:p>
          <w:p w14:paraId="73AC0F2C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2ACEF42F" w14:textId="77777777" w:rsidR="00BC747C" w:rsidRPr="00701DE3" w:rsidRDefault="00BC747C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607A89D0" w14:textId="77777777" w:rsidR="00BC747C" w:rsidRPr="00701DE3" w:rsidRDefault="00BC747C">
            <w:pPr>
              <w:rPr>
                <w:szCs w:val="21"/>
              </w:rPr>
            </w:pPr>
          </w:p>
        </w:tc>
      </w:tr>
      <w:tr w:rsidR="00E34C23" w:rsidRPr="00701DE3" w14:paraId="1C62BB37" w14:textId="77777777" w:rsidTr="00BE36D0">
        <w:trPr>
          <w:trHeight w:val="1685"/>
        </w:trPr>
        <w:tc>
          <w:tcPr>
            <w:tcW w:w="2268" w:type="dxa"/>
            <w:tcBorders>
              <w:left w:val="single" w:sz="12" w:space="0" w:color="auto"/>
            </w:tcBorders>
          </w:tcPr>
          <w:p w14:paraId="7101C549" w14:textId="77777777" w:rsidR="00E34C23" w:rsidRPr="00701DE3" w:rsidRDefault="00E34C23">
            <w:pPr>
              <w:rPr>
                <w:szCs w:val="21"/>
              </w:rPr>
            </w:pPr>
          </w:p>
          <w:p w14:paraId="6BFA7A9A" w14:textId="77777777" w:rsidR="00E34C23" w:rsidRDefault="00E34C23">
            <w:pPr>
              <w:rPr>
                <w:szCs w:val="21"/>
              </w:rPr>
            </w:pPr>
          </w:p>
          <w:p w14:paraId="033E542B" w14:textId="77777777" w:rsidR="00E34C23" w:rsidRDefault="00E34C23">
            <w:pPr>
              <w:rPr>
                <w:szCs w:val="21"/>
              </w:rPr>
            </w:pPr>
          </w:p>
          <w:p w14:paraId="092FB098" w14:textId="77777777" w:rsidR="00E34C23" w:rsidRPr="00701DE3" w:rsidRDefault="00E34C23">
            <w:pPr>
              <w:rPr>
                <w:szCs w:val="21"/>
              </w:rPr>
            </w:pPr>
          </w:p>
          <w:p w14:paraId="059668D4" w14:textId="77777777" w:rsidR="00E34C23" w:rsidRPr="00701DE3" w:rsidRDefault="00E34C23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76403A8F" w14:textId="77777777" w:rsidR="00E34C23" w:rsidRPr="00701DE3" w:rsidRDefault="00E34C23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91381AE" w14:textId="77777777" w:rsidR="00E34C23" w:rsidRPr="00701DE3" w:rsidRDefault="00E34C23">
            <w:pPr>
              <w:rPr>
                <w:szCs w:val="21"/>
              </w:rPr>
            </w:pPr>
          </w:p>
        </w:tc>
      </w:tr>
    </w:tbl>
    <w:p w14:paraId="12B50001" w14:textId="77777777" w:rsidR="00CB5AEC" w:rsidRDefault="00BC747C" w:rsidP="00BC747C">
      <w:pPr>
        <w:jc w:val="center"/>
        <w:rPr>
          <w:szCs w:val="21"/>
        </w:rPr>
      </w:pPr>
      <w:r>
        <w:rPr>
          <w:rFonts w:hint="eastAsia"/>
          <w:szCs w:val="21"/>
        </w:rPr>
        <w:t>（１）</w:t>
      </w:r>
    </w:p>
    <w:p w14:paraId="36D5C70C" w14:textId="77777777" w:rsidR="00BA6B20" w:rsidRDefault="00BA6B20">
      <w:pPr>
        <w:widowControl/>
        <w:jc w:val="left"/>
      </w:pPr>
      <w:r>
        <w:br w:type="page"/>
      </w:r>
    </w:p>
    <w:p w14:paraId="44CDE3BB" w14:textId="12392F3C" w:rsidR="00BC747C" w:rsidRDefault="00BC747C" w:rsidP="00BC747C">
      <w:r>
        <w:rPr>
          <w:rFonts w:hint="eastAsia"/>
        </w:rPr>
        <w:lastRenderedPageBreak/>
        <w:t>別　紙</w:t>
      </w:r>
    </w:p>
    <w:p w14:paraId="29A64DB5" w14:textId="77777777" w:rsidR="00BC747C" w:rsidRPr="00BC747C" w:rsidRDefault="00BC747C" w:rsidP="00BC747C">
      <w:pPr>
        <w:jc w:val="center"/>
      </w:pPr>
      <w:r>
        <w:rPr>
          <w:rFonts w:hint="eastAsia"/>
          <w:b/>
          <w:sz w:val="36"/>
          <w:szCs w:val="36"/>
        </w:rPr>
        <w:t>博士論文の印刷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414"/>
        <w:gridCol w:w="4845"/>
      </w:tblGrid>
      <w:tr w:rsidR="00BC747C" w:rsidRPr="00701DE3" w14:paraId="37C504B3" w14:textId="77777777" w:rsidTr="00701DE3">
        <w:trPr>
          <w:trHeight w:val="35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FFEB3F" w14:textId="77777777" w:rsidR="00BC747C" w:rsidRPr="00701DE3" w:rsidRDefault="00BC747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公表（予定）年月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3F0CF90" w14:textId="77777777" w:rsidR="00BC747C" w:rsidRPr="00701DE3" w:rsidRDefault="00BC747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公表内容</w:t>
            </w:r>
          </w:p>
        </w:tc>
        <w:tc>
          <w:tcPr>
            <w:tcW w:w="49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857B4EE" w14:textId="77777777" w:rsidR="00BC747C" w:rsidRPr="00701DE3" w:rsidRDefault="00BC747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出　版　物　の　種　類　及　び　名　称</w:t>
            </w:r>
          </w:p>
        </w:tc>
      </w:tr>
      <w:tr w:rsidR="00BC747C" w:rsidRPr="00701DE3" w14:paraId="19CBC96A" w14:textId="77777777" w:rsidTr="00701DE3"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C5212A2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13A18EE5" w14:textId="77777777" w:rsidR="00BC747C" w:rsidRPr="00701DE3" w:rsidRDefault="00BC747C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全文・要約</w:t>
            </w:r>
          </w:p>
        </w:tc>
        <w:tc>
          <w:tcPr>
            <w:tcW w:w="4994" w:type="dxa"/>
            <w:vMerge/>
            <w:tcBorders>
              <w:right w:val="single" w:sz="12" w:space="0" w:color="auto"/>
            </w:tcBorders>
          </w:tcPr>
          <w:p w14:paraId="37F3A9F4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26A46EC0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39FA9DD5" w14:textId="77777777" w:rsidR="00BC747C" w:rsidRPr="00701DE3" w:rsidRDefault="00BC747C" w:rsidP="001E2915">
            <w:pPr>
              <w:rPr>
                <w:szCs w:val="21"/>
              </w:rPr>
            </w:pPr>
          </w:p>
          <w:p w14:paraId="5E85C24E" w14:textId="77777777" w:rsidR="00BC747C" w:rsidRPr="00701DE3" w:rsidRDefault="00BC747C" w:rsidP="001E2915">
            <w:pPr>
              <w:rPr>
                <w:szCs w:val="21"/>
              </w:rPr>
            </w:pPr>
          </w:p>
          <w:p w14:paraId="4C7C0094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C2F0A3A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3A83274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32E629B8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D3970BA" w14:textId="77777777" w:rsidR="00BC747C" w:rsidRPr="00701DE3" w:rsidRDefault="00BC747C" w:rsidP="001E2915">
            <w:pPr>
              <w:rPr>
                <w:szCs w:val="21"/>
              </w:rPr>
            </w:pPr>
          </w:p>
          <w:p w14:paraId="6FA65327" w14:textId="77777777" w:rsidR="00BC747C" w:rsidRPr="00701DE3" w:rsidRDefault="00BC747C" w:rsidP="001E2915">
            <w:pPr>
              <w:rPr>
                <w:szCs w:val="21"/>
              </w:rPr>
            </w:pPr>
          </w:p>
          <w:p w14:paraId="5AD0F93A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1DF5FBDE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00CC264E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1C2D201F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42DB5834" w14:textId="77777777" w:rsidR="00BC747C" w:rsidRPr="00701DE3" w:rsidRDefault="00BC747C" w:rsidP="001E2915">
            <w:pPr>
              <w:rPr>
                <w:szCs w:val="21"/>
              </w:rPr>
            </w:pPr>
          </w:p>
          <w:p w14:paraId="73D3987E" w14:textId="77777777" w:rsidR="00BC747C" w:rsidRPr="00701DE3" w:rsidRDefault="00BC747C" w:rsidP="001E2915">
            <w:pPr>
              <w:rPr>
                <w:szCs w:val="21"/>
              </w:rPr>
            </w:pPr>
          </w:p>
          <w:p w14:paraId="178E1AF4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1ACBBD0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AADE4BE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2354D5EE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A36099A" w14:textId="77777777" w:rsidR="00BC747C" w:rsidRPr="00701DE3" w:rsidRDefault="00BC747C" w:rsidP="001E2915">
            <w:pPr>
              <w:rPr>
                <w:szCs w:val="21"/>
              </w:rPr>
            </w:pPr>
          </w:p>
          <w:p w14:paraId="561AFF3C" w14:textId="77777777" w:rsidR="00BC747C" w:rsidRPr="00701DE3" w:rsidRDefault="00BC747C" w:rsidP="001E2915">
            <w:pPr>
              <w:rPr>
                <w:szCs w:val="21"/>
              </w:rPr>
            </w:pPr>
          </w:p>
          <w:p w14:paraId="64BE73AA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79683CE9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2EF5B606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7B58B60D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089FC576" w14:textId="77777777" w:rsidR="00BC747C" w:rsidRPr="00701DE3" w:rsidRDefault="00BC747C" w:rsidP="001E2915">
            <w:pPr>
              <w:rPr>
                <w:szCs w:val="21"/>
              </w:rPr>
            </w:pPr>
          </w:p>
          <w:p w14:paraId="7466E39B" w14:textId="77777777" w:rsidR="00BC747C" w:rsidRPr="00701DE3" w:rsidRDefault="00BC747C" w:rsidP="001E2915">
            <w:pPr>
              <w:rPr>
                <w:szCs w:val="21"/>
              </w:rPr>
            </w:pPr>
          </w:p>
          <w:p w14:paraId="2A36A3CD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D36B7EF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073AF1BE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0FFA9EA5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154CFB20" w14:textId="77777777" w:rsidR="00BC747C" w:rsidRPr="00701DE3" w:rsidRDefault="00BC747C" w:rsidP="001E2915">
            <w:pPr>
              <w:rPr>
                <w:szCs w:val="21"/>
              </w:rPr>
            </w:pPr>
          </w:p>
          <w:p w14:paraId="454AAB67" w14:textId="77777777" w:rsidR="00BC747C" w:rsidRPr="00701DE3" w:rsidRDefault="00BC747C" w:rsidP="001E2915">
            <w:pPr>
              <w:rPr>
                <w:szCs w:val="21"/>
              </w:rPr>
            </w:pPr>
          </w:p>
          <w:p w14:paraId="5C9E71C5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57F8D39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959AACF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1DBEDD48" w14:textId="77777777" w:rsidTr="00701DE3">
        <w:tc>
          <w:tcPr>
            <w:tcW w:w="2268" w:type="dxa"/>
            <w:tcBorders>
              <w:left w:val="single" w:sz="12" w:space="0" w:color="auto"/>
            </w:tcBorders>
          </w:tcPr>
          <w:p w14:paraId="1CA4D272" w14:textId="77777777" w:rsidR="00BC747C" w:rsidRPr="00701DE3" w:rsidRDefault="00BC747C" w:rsidP="001E2915">
            <w:pPr>
              <w:rPr>
                <w:szCs w:val="21"/>
              </w:rPr>
            </w:pPr>
          </w:p>
          <w:p w14:paraId="7A2A2339" w14:textId="77777777" w:rsidR="00BC747C" w:rsidRPr="00701DE3" w:rsidRDefault="00BC747C" w:rsidP="001E2915">
            <w:pPr>
              <w:rPr>
                <w:szCs w:val="21"/>
              </w:rPr>
            </w:pPr>
          </w:p>
          <w:p w14:paraId="3D962A4F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4E1E20E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28AA0642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BC747C" w:rsidRPr="00701DE3" w14:paraId="7CED41B0" w14:textId="77777777" w:rsidTr="00EF0C57">
        <w:trPr>
          <w:trHeight w:val="945"/>
        </w:trPr>
        <w:tc>
          <w:tcPr>
            <w:tcW w:w="2268" w:type="dxa"/>
            <w:tcBorders>
              <w:left w:val="single" w:sz="12" w:space="0" w:color="auto"/>
            </w:tcBorders>
          </w:tcPr>
          <w:p w14:paraId="3E3BDBB0" w14:textId="77777777" w:rsidR="00BC747C" w:rsidRPr="00701DE3" w:rsidRDefault="00BC747C" w:rsidP="001E2915">
            <w:pPr>
              <w:rPr>
                <w:szCs w:val="21"/>
              </w:rPr>
            </w:pPr>
          </w:p>
          <w:p w14:paraId="1967C22F" w14:textId="77777777" w:rsidR="00BC747C" w:rsidRDefault="00BC747C" w:rsidP="001E2915">
            <w:pPr>
              <w:rPr>
                <w:szCs w:val="21"/>
              </w:rPr>
            </w:pPr>
          </w:p>
          <w:p w14:paraId="3C915759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2ED0B5BE" w14:textId="77777777" w:rsidR="00BC747C" w:rsidRPr="00701DE3" w:rsidRDefault="00BC747C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17D90DA5" w14:textId="77777777" w:rsidR="00BC747C" w:rsidRPr="00701DE3" w:rsidRDefault="00BC747C" w:rsidP="001E2915">
            <w:pPr>
              <w:rPr>
                <w:szCs w:val="21"/>
              </w:rPr>
            </w:pPr>
          </w:p>
        </w:tc>
      </w:tr>
      <w:tr w:rsidR="00EF0C57" w:rsidRPr="00701DE3" w14:paraId="568F7F86" w14:textId="77777777" w:rsidTr="00EF0C57">
        <w:trPr>
          <w:trHeight w:val="1005"/>
        </w:trPr>
        <w:tc>
          <w:tcPr>
            <w:tcW w:w="2268" w:type="dxa"/>
            <w:tcBorders>
              <w:left w:val="single" w:sz="12" w:space="0" w:color="auto"/>
            </w:tcBorders>
          </w:tcPr>
          <w:p w14:paraId="34FDF978" w14:textId="77777777" w:rsidR="00EF0C57" w:rsidRPr="00701DE3" w:rsidRDefault="00EF0C57" w:rsidP="001E2915">
            <w:pPr>
              <w:rPr>
                <w:szCs w:val="21"/>
              </w:rPr>
            </w:pPr>
          </w:p>
          <w:p w14:paraId="0E58463D" w14:textId="77777777" w:rsidR="00EF0C57" w:rsidRPr="00701DE3" w:rsidRDefault="00EF0C57" w:rsidP="001E2915">
            <w:pPr>
              <w:rPr>
                <w:szCs w:val="21"/>
              </w:rPr>
            </w:pPr>
          </w:p>
          <w:p w14:paraId="6B8B5D3C" w14:textId="77777777" w:rsidR="00EF0C57" w:rsidRPr="00701DE3" w:rsidRDefault="00EF0C57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5C84C726" w14:textId="77777777" w:rsidR="00EF0C57" w:rsidRPr="00701DE3" w:rsidRDefault="00EF0C57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6CD8DC7C" w14:textId="77777777" w:rsidR="00EF0C57" w:rsidRPr="00701DE3" w:rsidRDefault="00EF0C57" w:rsidP="001E2915">
            <w:pPr>
              <w:rPr>
                <w:szCs w:val="21"/>
              </w:rPr>
            </w:pPr>
          </w:p>
        </w:tc>
      </w:tr>
      <w:tr w:rsidR="00EF0C57" w:rsidRPr="00701DE3" w14:paraId="72462810" w14:textId="77777777" w:rsidTr="00EF0C57">
        <w:trPr>
          <w:trHeight w:val="1483"/>
        </w:trPr>
        <w:tc>
          <w:tcPr>
            <w:tcW w:w="2268" w:type="dxa"/>
            <w:tcBorders>
              <w:left w:val="single" w:sz="12" w:space="0" w:color="auto"/>
            </w:tcBorders>
          </w:tcPr>
          <w:p w14:paraId="5A1C28E5" w14:textId="77777777" w:rsidR="00EF0C57" w:rsidRPr="00701DE3" w:rsidRDefault="00EF0C57" w:rsidP="001E2915">
            <w:pPr>
              <w:rPr>
                <w:szCs w:val="21"/>
              </w:rPr>
            </w:pPr>
          </w:p>
          <w:p w14:paraId="0559C4A4" w14:textId="77777777" w:rsidR="00EF0C57" w:rsidRDefault="00EF0C57" w:rsidP="001E2915">
            <w:pPr>
              <w:rPr>
                <w:szCs w:val="21"/>
              </w:rPr>
            </w:pPr>
          </w:p>
          <w:p w14:paraId="5FD98D2F" w14:textId="77777777" w:rsidR="00EF0C57" w:rsidRDefault="00EF0C57" w:rsidP="001E2915">
            <w:pPr>
              <w:rPr>
                <w:szCs w:val="21"/>
              </w:rPr>
            </w:pPr>
          </w:p>
          <w:p w14:paraId="380A3A76" w14:textId="77777777" w:rsidR="00861CFD" w:rsidRDefault="00861CFD" w:rsidP="001E2915">
            <w:pPr>
              <w:rPr>
                <w:szCs w:val="21"/>
              </w:rPr>
            </w:pPr>
          </w:p>
          <w:p w14:paraId="7B719A67" w14:textId="77777777" w:rsidR="00861CFD" w:rsidRPr="00701DE3" w:rsidRDefault="00861CFD" w:rsidP="001E2915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503D63F1" w14:textId="77777777" w:rsidR="00EF0C57" w:rsidRPr="00701DE3" w:rsidRDefault="00EF0C57" w:rsidP="001E2915">
            <w:pPr>
              <w:rPr>
                <w:szCs w:val="21"/>
              </w:rPr>
            </w:pP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5E2FFE93" w14:textId="77777777" w:rsidR="00EF0C57" w:rsidRPr="00701DE3" w:rsidRDefault="00EF0C57" w:rsidP="001E2915">
            <w:pPr>
              <w:rPr>
                <w:szCs w:val="21"/>
              </w:rPr>
            </w:pPr>
          </w:p>
        </w:tc>
      </w:tr>
    </w:tbl>
    <w:p w14:paraId="087BE5C7" w14:textId="77777777" w:rsidR="00BC747C" w:rsidRDefault="00BC747C" w:rsidP="00BC747C">
      <w:pPr>
        <w:jc w:val="center"/>
        <w:rPr>
          <w:szCs w:val="21"/>
        </w:rPr>
      </w:pPr>
      <w:r>
        <w:rPr>
          <w:rFonts w:hint="eastAsia"/>
          <w:szCs w:val="21"/>
        </w:rPr>
        <w:t>（２）</w:t>
      </w:r>
    </w:p>
    <w:p w14:paraId="73FAA3C9" w14:textId="77777777" w:rsidR="00BA6B20" w:rsidRDefault="00BA6B2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142AAF6E" w14:textId="062A7BCD" w:rsidR="00D84420" w:rsidRPr="00D84420" w:rsidRDefault="00D84420" w:rsidP="00D84420">
      <w:r w:rsidRPr="00861CFD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５号－２</w:t>
      </w:r>
      <w:r w:rsidRPr="00DE5ACB">
        <w:rPr>
          <w:rFonts w:hint="eastAsia"/>
          <w:sz w:val="22"/>
          <w:szCs w:val="22"/>
        </w:rPr>
        <w:t>（第</w:t>
      </w:r>
      <w:r w:rsidR="00665022">
        <w:rPr>
          <w:rFonts w:ascii="ＭＳ 明朝" w:hAnsi="ＭＳ 明朝" w:hint="eastAsia"/>
          <w:sz w:val="22"/>
          <w:szCs w:val="22"/>
        </w:rPr>
        <w:t>29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DE5ACB">
        <w:rPr>
          <w:rFonts w:hint="eastAsia"/>
          <w:sz w:val="22"/>
          <w:szCs w:val="22"/>
        </w:rPr>
        <w:t>項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13"/>
        <w:gridCol w:w="2113"/>
        <w:gridCol w:w="2113"/>
      </w:tblGrid>
      <w:tr w:rsidR="00BC747C" w14:paraId="6EE0388D" w14:textId="77777777" w:rsidTr="00701DE3">
        <w:tc>
          <w:tcPr>
            <w:tcW w:w="21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8C1EA" w14:textId="77777777" w:rsidR="00BC747C" w:rsidRDefault="00BC747C" w:rsidP="00701DE3">
            <w:pPr>
              <w:ind w:firstLineChars="600" w:firstLine="1260"/>
            </w:pPr>
            <w:r>
              <w:rPr>
                <w:rFonts w:hint="eastAsia"/>
              </w:rPr>
              <w:t xml:space="preserve">　　※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53F544" w14:textId="77777777" w:rsidR="00BC747C" w:rsidRDefault="00BC747C" w:rsidP="00701DE3">
            <w:pPr>
              <w:jc w:val="center"/>
            </w:pPr>
            <w:r>
              <w:rPr>
                <w:rFonts w:hint="eastAsia"/>
              </w:rPr>
              <w:t>学位授与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36F50194" w14:textId="77777777" w:rsidR="00BC747C" w:rsidRDefault="0070463D" w:rsidP="00701DE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C747C">
              <w:rPr>
                <w:rFonts w:hint="eastAsia"/>
              </w:rPr>
              <w:t xml:space="preserve">　　年度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A565E" w14:textId="77777777" w:rsidR="00BC747C" w:rsidRDefault="002C0D15" w:rsidP="00701DE3">
            <w:pPr>
              <w:jc w:val="center"/>
            </w:pPr>
            <w:r>
              <w:rPr>
                <w:rFonts w:hint="eastAsia"/>
              </w:rPr>
              <w:t>乙</w:t>
            </w:r>
            <w:r w:rsidR="00BC747C">
              <w:rPr>
                <w:rFonts w:hint="eastAsia"/>
              </w:rPr>
              <w:t>第　　　号</w:t>
            </w:r>
          </w:p>
        </w:tc>
      </w:tr>
    </w:tbl>
    <w:p w14:paraId="2AE66259" w14:textId="77777777" w:rsidR="00BC747C" w:rsidRDefault="00BC747C" w:rsidP="00BC747C">
      <w:pPr>
        <w:rPr>
          <w:szCs w:val="21"/>
        </w:rPr>
      </w:pPr>
    </w:p>
    <w:p w14:paraId="6357C42D" w14:textId="77777777" w:rsidR="00BC747C" w:rsidRDefault="00BC747C" w:rsidP="0040126E">
      <w:pPr>
        <w:jc w:val="center"/>
        <w:rPr>
          <w:szCs w:val="21"/>
        </w:rPr>
      </w:pPr>
      <w:r>
        <w:rPr>
          <w:rFonts w:hint="eastAsia"/>
          <w:b/>
          <w:sz w:val="36"/>
          <w:szCs w:val="36"/>
        </w:rPr>
        <w:t>論　文　内　容　の　要　旨</w:t>
      </w:r>
    </w:p>
    <w:p w14:paraId="390DD601" w14:textId="77777777" w:rsidR="00BC747C" w:rsidRDefault="00BC747C" w:rsidP="00BC747C">
      <w:pPr>
        <w:rPr>
          <w:szCs w:val="21"/>
        </w:rPr>
      </w:pPr>
    </w:p>
    <w:p w14:paraId="62D7AE2A" w14:textId="77777777" w:rsidR="0040126E" w:rsidRPr="00A2172A" w:rsidRDefault="002D7E56" w:rsidP="00BC747C">
      <w:pPr>
        <w:rPr>
          <w:szCs w:val="21"/>
          <w:u w:val="single"/>
        </w:rPr>
      </w:pPr>
      <w:r>
        <w:rPr>
          <w:rFonts w:hint="eastAsia"/>
          <w:szCs w:val="21"/>
        </w:rPr>
        <w:t>（論文</w:t>
      </w:r>
      <w:r w:rsidR="00BC747C">
        <w:rPr>
          <w:rFonts w:hint="eastAsia"/>
          <w:szCs w:val="21"/>
        </w:rPr>
        <w:t>博士）　　　　　　　　　　　　　　　　　※　論文内容の要旨を以下確認する。</w:t>
      </w:r>
    </w:p>
    <w:p w14:paraId="07417E3E" w14:textId="77777777" w:rsidR="0040126E" w:rsidRDefault="0040126E" w:rsidP="00BC747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145"/>
        <w:gridCol w:w="1058"/>
        <w:gridCol w:w="2922"/>
      </w:tblGrid>
      <w:tr w:rsidR="0040126E" w:rsidRPr="00701DE3" w14:paraId="70054E5B" w14:textId="77777777" w:rsidTr="00701DE3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4C319" w14:textId="77777777" w:rsidR="0040126E" w:rsidRPr="00701DE3" w:rsidRDefault="0040126E" w:rsidP="00BC747C">
            <w:pPr>
              <w:rPr>
                <w:kern w:val="0"/>
                <w:szCs w:val="21"/>
              </w:rPr>
            </w:pPr>
          </w:p>
          <w:p w14:paraId="440D8739" w14:textId="77777777" w:rsidR="0040126E" w:rsidRPr="00701DE3" w:rsidRDefault="0040126E" w:rsidP="00701DE3">
            <w:pPr>
              <w:jc w:val="center"/>
              <w:rPr>
                <w:kern w:val="0"/>
                <w:szCs w:val="21"/>
              </w:rPr>
            </w:pPr>
            <w:r w:rsidRPr="00701DE3">
              <w:rPr>
                <w:rFonts w:hint="eastAsia"/>
                <w:spacing w:val="105"/>
                <w:kern w:val="0"/>
                <w:szCs w:val="21"/>
                <w:fitText w:val="1050" w:id="-1942820608"/>
              </w:rPr>
              <w:t>申請</w:t>
            </w:r>
            <w:r w:rsidRPr="00701DE3">
              <w:rPr>
                <w:rFonts w:hint="eastAsia"/>
                <w:kern w:val="0"/>
                <w:szCs w:val="21"/>
                <w:fitText w:val="1050" w:id="-1942820608"/>
              </w:rPr>
              <w:t>者</w:t>
            </w:r>
          </w:p>
          <w:p w14:paraId="56097A56" w14:textId="77777777" w:rsidR="0040126E" w:rsidRPr="00701DE3" w:rsidRDefault="0040126E" w:rsidP="00BC747C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70CE9" w14:textId="77777777" w:rsidR="0040126E" w:rsidRPr="00701DE3" w:rsidRDefault="0040126E" w:rsidP="00BC747C">
            <w:pPr>
              <w:rPr>
                <w:szCs w:val="21"/>
              </w:rPr>
            </w:pPr>
          </w:p>
          <w:p w14:paraId="57A70E0D" w14:textId="77777777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D2E689" w14:textId="3F7EEB58" w:rsidR="0040126E" w:rsidRPr="00701DE3" w:rsidRDefault="0040126E" w:rsidP="00701DE3">
            <w:pPr>
              <w:ind w:firstLineChars="100" w:firstLine="210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審査員主査</w:t>
            </w:r>
            <w:r w:rsidRPr="00701DE3">
              <w:rPr>
                <w:rFonts w:hint="eastAsia"/>
                <w:szCs w:val="21"/>
                <w:u w:val="dotted"/>
              </w:rPr>
              <w:t xml:space="preserve">　　　　　　　　　　印</w:t>
            </w:r>
          </w:p>
          <w:p w14:paraId="3BE2D921" w14:textId="03176AFC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審　査　員</w:t>
            </w:r>
            <w:r w:rsidRPr="00701DE3">
              <w:rPr>
                <w:rFonts w:hint="eastAsia"/>
                <w:szCs w:val="21"/>
                <w:u w:val="dotted"/>
              </w:rPr>
              <w:t xml:space="preserve">　　　　　　　　　　印</w:t>
            </w:r>
          </w:p>
          <w:p w14:paraId="08B0AC25" w14:textId="346FFB1F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審　査　員</w:t>
            </w:r>
            <w:r w:rsidRPr="00701DE3">
              <w:rPr>
                <w:rFonts w:hint="eastAsia"/>
                <w:szCs w:val="21"/>
                <w:u w:val="dotted"/>
              </w:rPr>
              <w:t xml:space="preserve">　　　　　　　　　　印</w:t>
            </w:r>
          </w:p>
          <w:p w14:paraId="7CC8C328" w14:textId="4701A93C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審　査　員</w:t>
            </w:r>
            <w:r w:rsidRPr="00701DE3">
              <w:rPr>
                <w:rFonts w:hint="eastAsia"/>
                <w:szCs w:val="21"/>
                <w:u w:val="dotted"/>
              </w:rPr>
              <w:t xml:space="preserve">　　　　　　　　　　印</w:t>
            </w:r>
          </w:p>
          <w:p w14:paraId="3CF3CCD1" w14:textId="77777777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</w:t>
            </w:r>
          </w:p>
        </w:tc>
      </w:tr>
      <w:tr w:rsidR="0040126E" w:rsidRPr="00701DE3" w14:paraId="12DA9E1F" w14:textId="77777777" w:rsidTr="00701DE3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169BF07F" w14:textId="77777777" w:rsidR="0040126E" w:rsidRPr="00701DE3" w:rsidRDefault="002D7E56" w:rsidP="002D7E56">
            <w:pPr>
              <w:rPr>
                <w:szCs w:val="21"/>
              </w:rPr>
            </w:pPr>
            <w:r w:rsidRPr="00701DE3">
              <w:rPr>
                <w:rFonts w:hint="eastAsia"/>
                <w:spacing w:val="35"/>
                <w:kern w:val="0"/>
                <w:szCs w:val="21"/>
                <w:fitText w:val="1050" w:id="-1942778624"/>
              </w:rPr>
              <w:t>最終学</w:t>
            </w:r>
            <w:r w:rsidRPr="00701DE3">
              <w:rPr>
                <w:rFonts w:hint="eastAsia"/>
                <w:kern w:val="0"/>
                <w:szCs w:val="21"/>
                <w:fitText w:val="1050" w:id="-1942778624"/>
              </w:rPr>
              <w:t>歴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14:paraId="7766004A" w14:textId="77777777" w:rsidR="0040126E" w:rsidRPr="00701DE3" w:rsidRDefault="0040126E" w:rsidP="00BC747C">
            <w:pPr>
              <w:rPr>
                <w:szCs w:val="21"/>
              </w:rPr>
            </w:pPr>
          </w:p>
        </w:tc>
        <w:tc>
          <w:tcPr>
            <w:tcW w:w="4097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1F261404" w14:textId="77777777" w:rsidR="0040126E" w:rsidRPr="00701DE3" w:rsidRDefault="0040126E" w:rsidP="00BC747C">
            <w:pPr>
              <w:rPr>
                <w:szCs w:val="21"/>
              </w:rPr>
            </w:pPr>
          </w:p>
        </w:tc>
      </w:tr>
      <w:tr w:rsidR="0040126E" w:rsidRPr="00701DE3" w14:paraId="686873F2" w14:textId="77777777" w:rsidTr="00701DE3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67F0B55F" w14:textId="77777777" w:rsidR="0040126E" w:rsidRPr="00701DE3" w:rsidRDefault="002D7E56" w:rsidP="00701DE3">
            <w:pPr>
              <w:jc w:val="left"/>
              <w:rPr>
                <w:szCs w:val="21"/>
              </w:rPr>
            </w:pPr>
            <w:r w:rsidRPr="00701DE3">
              <w:rPr>
                <w:rFonts w:hint="eastAsia"/>
                <w:spacing w:val="315"/>
                <w:kern w:val="0"/>
                <w:szCs w:val="21"/>
                <w:fitText w:val="1050" w:id="-1942778623"/>
              </w:rPr>
              <w:t>現</w:t>
            </w:r>
            <w:r w:rsidRPr="00701DE3">
              <w:rPr>
                <w:rFonts w:hint="eastAsia"/>
                <w:kern w:val="0"/>
                <w:szCs w:val="21"/>
                <w:fitText w:val="1050" w:id="-1942778623"/>
              </w:rPr>
              <w:t>職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186ADA80" w14:textId="77777777" w:rsidR="0040126E" w:rsidRPr="00701DE3" w:rsidRDefault="0040126E" w:rsidP="00BC747C">
            <w:pPr>
              <w:rPr>
                <w:szCs w:val="21"/>
              </w:rPr>
            </w:pPr>
          </w:p>
        </w:tc>
        <w:tc>
          <w:tcPr>
            <w:tcW w:w="40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64D23EF" w14:textId="77777777" w:rsidR="0040126E" w:rsidRPr="00701DE3" w:rsidRDefault="0040126E" w:rsidP="00BC747C">
            <w:pPr>
              <w:rPr>
                <w:szCs w:val="21"/>
              </w:rPr>
            </w:pPr>
          </w:p>
        </w:tc>
      </w:tr>
      <w:tr w:rsidR="002D7E56" w:rsidRPr="00701DE3" w14:paraId="3ABAFC8F" w14:textId="77777777" w:rsidTr="00701DE3"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34E8E1" w14:textId="77777777" w:rsidR="002D7E56" w:rsidRPr="00701DE3" w:rsidRDefault="002D7E56" w:rsidP="00BC747C">
            <w:pPr>
              <w:rPr>
                <w:szCs w:val="21"/>
              </w:rPr>
            </w:pPr>
            <w:r w:rsidRPr="00701DE3">
              <w:rPr>
                <w:rFonts w:hint="eastAsia"/>
                <w:spacing w:val="35"/>
                <w:kern w:val="0"/>
                <w:szCs w:val="21"/>
                <w:fitText w:val="1050" w:id="-1942778368"/>
              </w:rPr>
              <w:t>世話専</w:t>
            </w:r>
            <w:r w:rsidRPr="00701DE3">
              <w:rPr>
                <w:rFonts w:hint="eastAsia"/>
                <w:kern w:val="0"/>
                <w:szCs w:val="21"/>
                <w:fitText w:val="1050" w:id="-1942778368"/>
              </w:rPr>
              <w:t>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6AAAC" w14:textId="77777777" w:rsidR="002D7E56" w:rsidRPr="00701DE3" w:rsidRDefault="002D7E56" w:rsidP="002D7E56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5E6566" w14:textId="77777777" w:rsidR="002D7E56" w:rsidRPr="00701DE3" w:rsidRDefault="002D7E56" w:rsidP="002D7E56">
            <w:pPr>
              <w:rPr>
                <w:szCs w:val="21"/>
              </w:rPr>
            </w:pPr>
            <w:r w:rsidRPr="00701DE3">
              <w:rPr>
                <w:rFonts w:hint="eastAsia"/>
                <w:kern w:val="0"/>
                <w:szCs w:val="21"/>
              </w:rPr>
              <w:t xml:space="preserve">世話教員　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64B686" w14:textId="77777777" w:rsidR="002D7E56" w:rsidRPr="00701DE3" w:rsidRDefault="002D7E56" w:rsidP="002D7E56">
            <w:pPr>
              <w:rPr>
                <w:szCs w:val="21"/>
              </w:rPr>
            </w:pPr>
          </w:p>
        </w:tc>
      </w:tr>
      <w:tr w:rsidR="0040126E" w:rsidRPr="00701DE3" w14:paraId="3A947797" w14:textId="77777777" w:rsidTr="00701DE3">
        <w:tc>
          <w:tcPr>
            <w:tcW w:w="87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77D789" w14:textId="77777777" w:rsidR="0040126E" w:rsidRPr="00701DE3" w:rsidRDefault="0040126E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論文題目：</w:t>
            </w:r>
          </w:p>
        </w:tc>
      </w:tr>
      <w:tr w:rsidR="0040126E" w:rsidRPr="00701DE3" w14:paraId="1C5FD8B0" w14:textId="77777777" w:rsidTr="00701DE3">
        <w:tc>
          <w:tcPr>
            <w:tcW w:w="87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BCA702" w14:textId="77777777" w:rsidR="0040126E" w:rsidRPr="00701DE3" w:rsidRDefault="0040126E" w:rsidP="00BC747C">
            <w:pPr>
              <w:rPr>
                <w:szCs w:val="21"/>
              </w:rPr>
            </w:pPr>
          </w:p>
        </w:tc>
      </w:tr>
      <w:tr w:rsidR="0040126E" w:rsidRPr="00701DE3" w14:paraId="771E3013" w14:textId="77777777" w:rsidTr="00701DE3">
        <w:tc>
          <w:tcPr>
            <w:tcW w:w="87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088D37" w14:textId="77777777" w:rsidR="0040126E" w:rsidRPr="00701DE3" w:rsidRDefault="0040126E" w:rsidP="00BC747C">
            <w:pPr>
              <w:rPr>
                <w:szCs w:val="21"/>
              </w:rPr>
            </w:pPr>
          </w:p>
        </w:tc>
      </w:tr>
      <w:tr w:rsidR="0040126E" w:rsidRPr="00701DE3" w14:paraId="66C8499C" w14:textId="77777777" w:rsidTr="00701DE3">
        <w:tc>
          <w:tcPr>
            <w:tcW w:w="87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7327A" w14:textId="77777777" w:rsidR="0040126E" w:rsidRPr="00701DE3" w:rsidRDefault="0040126E" w:rsidP="00BC747C">
            <w:pPr>
              <w:rPr>
                <w:szCs w:val="21"/>
              </w:rPr>
            </w:pPr>
          </w:p>
        </w:tc>
      </w:tr>
    </w:tbl>
    <w:p w14:paraId="2CBCD6F7" w14:textId="77777777" w:rsidR="00BC747C" w:rsidRDefault="00BC747C" w:rsidP="00BC747C">
      <w:pPr>
        <w:rPr>
          <w:szCs w:val="21"/>
        </w:rPr>
      </w:pPr>
    </w:p>
    <w:p w14:paraId="638F8DC8" w14:textId="77777777" w:rsidR="0040126E" w:rsidRDefault="0040126E" w:rsidP="00BC747C">
      <w:pPr>
        <w:rPr>
          <w:szCs w:val="21"/>
        </w:rPr>
      </w:pPr>
      <w:r>
        <w:rPr>
          <w:rFonts w:hint="eastAsia"/>
          <w:szCs w:val="21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2172A" w:rsidRPr="00701DE3" w14:paraId="3A84984D" w14:textId="77777777" w:rsidTr="00701DE3">
        <w:tc>
          <w:tcPr>
            <w:tcW w:w="8702" w:type="dxa"/>
          </w:tcPr>
          <w:p w14:paraId="153F1983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0C260A0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C01B025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7CF42FF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54A1C62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72FBD15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D75B489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79BA071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867037E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2FDB6BE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A5852D1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96DF3D2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A2F753D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9B1769B" w14:textId="77777777" w:rsidR="00D84420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F0C57">
              <w:rPr>
                <w:rFonts w:hint="eastAsia"/>
                <w:szCs w:val="21"/>
              </w:rPr>
              <w:t xml:space="preserve">　　　　　</w:t>
            </w:r>
          </w:p>
          <w:p w14:paraId="28200328" w14:textId="77777777" w:rsidR="00A2172A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</w:t>
            </w:r>
            <w:r w:rsidR="00EF0C57"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14:paraId="6F25F044" w14:textId="77777777" w:rsidR="00EF0C57" w:rsidRPr="00701DE3" w:rsidRDefault="00EF0C57" w:rsidP="00BC74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D7F5FA2" w14:textId="77777777" w:rsidR="00A2172A" w:rsidRPr="00701DE3" w:rsidRDefault="001E2915" w:rsidP="00BC747C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14:paraId="0BD3A2A2" w14:textId="28B8915D" w:rsidR="0032637D" w:rsidRDefault="00A2172A" w:rsidP="002D7E56">
      <w:pPr>
        <w:jc w:val="center"/>
        <w:rPr>
          <w:szCs w:val="21"/>
        </w:rPr>
      </w:pPr>
      <w:r>
        <w:rPr>
          <w:rFonts w:hint="eastAsia"/>
          <w:szCs w:val="21"/>
        </w:rPr>
        <w:t>（１）</w:t>
      </w:r>
    </w:p>
    <w:p w14:paraId="4BAD6730" w14:textId="77777777" w:rsidR="0032637D" w:rsidRDefault="0032637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112E077" w14:textId="77777777" w:rsidR="00496768" w:rsidRDefault="00496768" w:rsidP="00496768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者〔　　　　　　　　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2172A" w:rsidRPr="00701DE3" w14:paraId="2BB67D68" w14:textId="77777777" w:rsidTr="00701DE3">
        <w:tc>
          <w:tcPr>
            <w:tcW w:w="8702" w:type="dxa"/>
          </w:tcPr>
          <w:p w14:paraId="5C3A173C" w14:textId="77777777" w:rsidR="00A2172A" w:rsidRPr="001E2915" w:rsidRDefault="001E2915" w:rsidP="001E2915">
            <w:r w:rsidRPr="001E2915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1E2915">
              <w:rPr>
                <w:rFonts w:hint="eastAsia"/>
              </w:rPr>
              <w:t xml:space="preserve">　　　　　　　</w:t>
            </w:r>
          </w:p>
          <w:p w14:paraId="3B9A491D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8F3C217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A69BD0E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5868D9D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5F39D79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DECF1D6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6069880" w14:textId="77777777" w:rsidR="00A2172A" w:rsidRPr="00701DE3" w:rsidRDefault="001E2915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61546C9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9495027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C94DEC8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63366BD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CF93075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EC4E381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2588E06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A4D64EE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625D5C0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486180B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7552A0C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93AF636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6044604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CFEDD78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8833283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C35B76A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3CA1F97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C2AEC00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5AC977E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93C67EF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D6C0747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4600543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2B6A659" w14:textId="77777777" w:rsidR="00D84420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="00EF0C57">
              <w:rPr>
                <w:rFonts w:hint="eastAsia"/>
                <w:szCs w:val="21"/>
              </w:rPr>
              <w:t xml:space="preserve">　　　　　　　　　</w:t>
            </w:r>
          </w:p>
          <w:p w14:paraId="041850FE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</w:t>
            </w:r>
            <w:r w:rsidR="00EF0C57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</w:p>
          <w:p w14:paraId="33E7DDA4" w14:textId="77777777" w:rsidR="00531371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12EAD59" w14:textId="77777777" w:rsidR="00D84420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F0C57">
              <w:rPr>
                <w:rFonts w:hint="eastAsia"/>
                <w:szCs w:val="21"/>
              </w:rPr>
              <w:t xml:space="preserve">　　　　</w:t>
            </w:r>
          </w:p>
          <w:p w14:paraId="56BD2831" w14:textId="77777777" w:rsidR="00531371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</w:t>
            </w:r>
            <w:r w:rsidR="00EF0C57"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31BBB91E" w14:textId="77777777" w:rsidR="00D7315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</w:t>
            </w:r>
            <w:r w:rsidR="00EF0C57">
              <w:rPr>
                <w:rFonts w:hint="eastAsia"/>
                <w:szCs w:val="21"/>
              </w:rPr>
              <w:t xml:space="preserve">　</w:t>
            </w:r>
          </w:p>
          <w:p w14:paraId="09B97B29" w14:textId="77777777" w:rsidR="00A2172A" w:rsidRPr="00701DE3" w:rsidRDefault="00531371" w:rsidP="00A2172A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</w:t>
            </w:r>
            <w:r w:rsidR="00EF0C57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861CFD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</w:tbl>
    <w:p w14:paraId="12F5CA63" w14:textId="77777777" w:rsidR="00D73153" w:rsidRDefault="00A2172A" w:rsidP="00D73153">
      <w:pPr>
        <w:jc w:val="center"/>
        <w:rPr>
          <w:szCs w:val="21"/>
        </w:rPr>
      </w:pPr>
      <w:r>
        <w:rPr>
          <w:rFonts w:hint="eastAsia"/>
          <w:szCs w:val="21"/>
        </w:rPr>
        <w:t>（２）</w:t>
      </w:r>
    </w:p>
    <w:p w14:paraId="17D0D694" w14:textId="77777777" w:rsidR="00BA6B20" w:rsidRDefault="00BA6B2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7A61F601" w14:textId="64C93089" w:rsidR="00D84420" w:rsidRDefault="00D84420" w:rsidP="00D84420">
      <w:pPr>
        <w:rPr>
          <w:szCs w:val="21"/>
        </w:rPr>
      </w:pPr>
      <w:r w:rsidRPr="00861CFD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６号</w:t>
      </w:r>
      <w:r w:rsidRPr="00DE5ACB">
        <w:rPr>
          <w:rFonts w:hint="eastAsia"/>
          <w:sz w:val="22"/>
          <w:szCs w:val="22"/>
        </w:rPr>
        <w:t>（第</w:t>
      </w:r>
      <w:r w:rsidR="00665022">
        <w:rPr>
          <w:rFonts w:ascii="ＭＳ 明朝" w:hAnsi="ＭＳ 明朝" w:hint="eastAsia"/>
          <w:sz w:val="22"/>
          <w:szCs w:val="22"/>
        </w:rPr>
        <w:t>29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DE5ACB">
        <w:rPr>
          <w:rFonts w:hint="eastAsia"/>
          <w:sz w:val="22"/>
          <w:szCs w:val="22"/>
        </w:rPr>
        <w:t>項関係）</w:t>
      </w:r>
    </w:p>
    <w:p w14:paraId="1B276D7E" w14:textId="77777777" w:rsidR="00531371" w:rsidRDefault="00531371" w:rsidP="00531371">
      <w:pPr>
        <w:jc w:val="center"/>
        <w:rPr>
          <w:szCs w:val="21"/>
        </w:rPr>
      </w:pPr>
      <w:r>
        <w:rPr>
          <w:rFonts w:hint="eastAsia"/>
          <w:b/>
          <w:sz w:val="36"/>
          <w:szCs w:val="36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3839"/>
        <w:gridCol w:w="706"/>
        <w:gridCol w:w="1071"/>
        <w:gridCol w:w="1677"/>
      </w:tblGrid>
      <w:tr w:rsidR="00DA0CF5" w:rsidRPr="00701DE3" w14:paraId="7415641F" w14:textId="77777777" w:rsidTr="00701DE3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A02841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ふりがな</w:t>
            </w:r>
          </w:p>
          <w:p w14:paraId="65352944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氏　　名</w:t>
            </w:r>
          </w:p>
          <w:p w14:paraId="437D05DF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2E5712A1" w14:textId="77777777" w:rsidR="00DA0CF5" w:rsidRPr="00701DE3" w:rsidRDefault="00DA0CF5" w:rsidP="00531371">
            <w:pPr>
              <w:rPr>
                <w:szCs w:val="21"/>
              </w:rPr>
            </w:pPr>
          </w:p>
          <w:p w14:paraId="5D72836D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28DDBE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男</w:t>
            </w:r>
          </w:p>
          <w:p w14:paraId="73CF8023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・</w:t>
            </w:r>
          </w:p>
          <w:p w14:paraId="7A73AECE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女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060AD9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本　　籍</w:t>
            </w:r>
          </w:p>
          <w:p w14:paraId="59DB03F7" w14:textId="77777777" w:rsidR="00DA0CF5" w:rsidRPr="00701DE3" w:rsidRDefault="00DA0CF5" w:rsidP="00701DE3">
            <w:pPr>
              <w:ind w:firstLineChars="100" w:firstLine="210"/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又は</w:t>
            </w:r>
          </w:p>
          <w:p w14:paraId="42341277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国　　籍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2B5431C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都道</w:t>
            </w:r>
          </w:p>
          <w:p w14:paraId="5EDC67E1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府県</w:t>
            </w:r>
          </w:p>
          <w:p w14:paraId="488A135B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国</w:t>
            </w:r>
          </w:p>
        </w:tc>
      </w:tr>
      <w:tr w:rsidR="00DA0CF5" w:rsidRPr="00701DE3" w14:paraId="0CBE11BF" w14:textId="77777777" w:rsidTr="00701DE3"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AEDFD6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16CE0836" w14:textId="77777777" w:rsidR="00DA0CF5" w:rsidRPr="00701DE3" w:rsidRDefault="00DA0CF5" w:rsidP="00701DE3">
            <w:pPr>
              <w:ind w:firstLineChars="600" w:firstLine="1260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年　　月　　日生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1DAFA5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E83758" w14:textId="77777777" w:rsidR="00DA0CF5" w:rsidRPr="00701DE3" w:rsidRDefault="00DA0CF5" w:rsidP="00701DE3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9FDBC0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1C13C8" w:rsidRPr="00701DE3" w14:paraId="54A40C24" w14:textId="77777777" w:rsidTr="00701DE3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BB9151" w14:textId="77777777" w:rsidR="001C13C8" w:rsidRPr="00701DE3" w:rsidRDefault="001C13C8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〒</w:t>
            </w:r>
            <w:r w:rsidRPr="00701DE3">
              <w:rPr>
                <w:rFonts w:hint="eastAsia"/>
                <w:szCs w:val="21"/>
              </w:rPr>
              <w:t>,</w:t>
            </w:r>
            <w:r w:rsidRPr="00701DE3">
              <w:rPr>
                <w:rFonts w:hint="eastAsia"/>
                <w:szCs w:val="21"/>
              </w:rPr>
              <w:t xml:space="preserve">　</w:t>
            </w:r>
            <w:r w:rsidRPr="00701DE3">
              <w:rPr>
                <w:rFonts w:hint="eastAsia"/>
                <w:szCs w:val="21"/>
              </w:rPr>
              <w:t>Tel</w:t>
            </w:r>
          </w:p>
          <w:p w14:paraId="20C2D4D4" w14:textId="77777777" w:rsidR="001C13C8" w:rsidRPr="00701DE3" w:rsidRDefault="001C13C8" w:rsidP="00531371">
            <w:pPr>
              <w:rPr>
                <w:szCs w:val="21"/>
              </w:rPr>
            </w:pPr>
          </w:p>
          <w:p w14:paraId="6D6B7AFE" w14:textId="77777777" w:rsidR="001C13C8" w:rsidRPr="00701DE3" w:rsidRDefault="001C13C8" w:rsidP="00531371">
            <w:pPr>
              <w:rPr>
                <w:szCs w:val="21"/>
              </w:rPr>
            </w:pPr>
            <w:r w:rsidRPr="00701DE3">
              <w:rPr>
                <w:rFonts w:hint="eastAsia"/>
                <w:spacing w:val="52"/>
                <w:kern w:val="0"/>
                <w:szCs w:val="21"/>
                <w:fitText w:val="840" w:id="-1942791936"/>
              </w:rPr>
              <w:t>現住</w:t>
            </w:r>
            <w:r w:rsidRPr="00701DE3">
              <w:rPr>
                <w:rFonts w:hint="eastAsia"/>
                <w:spacing w:val="1"/>
                <w:kern w:val="0"/>
                <w:szCs w:val="21"/>
                <w:fitText w:val="840" w:id="-1942791936"/>
              </w:rPr>
              <w:t>所</w:t>
            </w:r>
          </w:p>
        </w:tc>
        <w:tc>
          <w:tcPr>
            <w:tcW w:w="75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F5A4208" w14:textId="77777777" w:rsidR="001C13C8" w:rsidRPr="00701DE3" w:rsidRDefault="001C13C8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〒　　　</w:t>
            </w:r>
            <w:r w:rsidRPr="00701DE3">
              <w:rPr>
                <w:rFonts w:hint="eastAsia"/>
                <w:szCs w:val="21"/>
              </w:rPr>
              <w:t>-</w:t>
            </w:r>
            <w:r w:rsidRPr="00701DE3">
              <w:rPr>
                <w:rFonts w:hint="eastAsia"/>
                <w:szCs w:val="21"/>
              </w:rPr>
              <w:t xml:space="preserve">　　　　　　　　　　　　</w:t>
            </w:r>
            <w:r w:rsidRPr="00701DE3">
              <w:rPr>
                <w:rFonts w:hint="eastAsia"/>
                <w:szCs w:val="21"/>
              </w:rPr>
              <w:t>Tel</w:t>
            </w:r>
            <w:r w:rsidRPr="00701DE3">
              <w:rPr>
                <w:rFonts w:hint="eastAsia"/>
                <w:szCs w:val="21"/>
              </w:rPr>
              <w:t xml:space="preserve">（　　　　）　　　　　</w:t>
            </w:r>
            <w:r w:rsidRPr="00701DE3">
              <w:rPr>
                <w:rFonts w:hint="eastAsia"/>
                <w:szCs w:val="21"/>
              </w:rPr>
              <w:t>-</w:t>
            </w:r>
            <w:r w:rsidRPr="00701DE3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347295C0" w14:textId="77777777" w:rsidR="001C13C8" w:rsidRDefault="001C13C8" w:rsidP="0053137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15"/>
        <w:gridCol w:w="5872"/>
      </w:tblGrid>
      <w:tr w:rsidR="001C13C8" w:rsidRPr="00701DE3" w14:paraId="1FBF4918" w14:textId="77777777" w:rsidTr="00701DE3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14:paraId="2AE7A3F8" w14:textId="77777777" w:rsidR="001C13C8" w:rsidRPr="00701DE3" w:rsidRDefault="001C13C8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区　分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38A23EF" w14:textId="77777777" w:rsidR="001C13C8" w:rsidRPr="00701DE3" w:rsidRDefault="001C13C8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6074" w:type="dxa"/>
            <w:tcBorders>
              <w:top w:val="single" w:sz="12" w:space="0" w:color="auto"/>
              <w:right w:val="single" w:sz="12" w:space="0" w:color="auto"/>
            </w:tcBorders>
          </w:tcPr>
          <w:p w14:paraId="35913C33" w14:textId="77777777" w:rsidR="001C13C8" w:rsidRPr="00701DE3" w:rsidRDefault="001C13C8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事　　　　　　　　　　項</w:t>
            </w:r>
          </w:p>
        </w:tc>
      </w:tr>
      <w:tr w:rsidR="00DA0CF5" w:rsidRPr="00701DE3" w14:paraId="10052367" w14:textId="77777777" w:rsidTr="00701DE3">
        <w:tc>
          <w:tcPr>
            <w:tcW w:w="1008" w:type="dxa"/>
            <w:vMerge w:val="restart"/>
            <w:tcBorders>
              <w:left w:val="single" w:sz="12" w:space="0" w:color="auto"/>
            </w:tcBorders>
          </w:tcPr>
          <w:p w14:paraId="0863EC06" w14:textId="77777777" w:rsidR="006F58F0" w:rsidRPr="00701DE3" w:rsidRDefault="006F58F0" w:rsidP="00531371">
            <w:pPr>
              <w:rPr>
                <w:szCs w:val="21"/>
              </w:rPr>
            </w:pPr>
          </w:p>
          <w:p w14:paraId="7C624E89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学</w:t>
            </w:r>
          </w:p>
          <w:p w14:paraId="626BCBFD" w14:textId="77777777" w:rsidR="006F58F0" w:rsidRPr="00701DE3" w:rsidRDefault="006F58F0" w:rsidP="00531371">
            <w:pPr>
              <w:rPr>
                <w:szCs w:val="21"/>
              </w:rPr>
            </w:pPr>
          </w:p>
          <w:p w14:paraId="5C7D8A3E" w14:textId="77777777" w:rsidR="006F58F0" w:rsidRPr="00701DE3" w:rsidRDefault="006F58F0" w:rsidP="00531371">
            <w:pPr>
              <w:rPr>
                <w:szCs w:val="21"/>
              </w:rPr>
            </w:pPr>
          </w:p>
          <w:p w14:paraId="572D447D" w14:textId="77777777" w:rsidR="006F58F0" w:rsidRPr="00701DE3" w:rsidRDefault="006F58F0" w:rsidP="00531371">
            <w:pPr>
              <w:rPr>
                <w:szCs w:val="21"/>
              </w:rPr>
            </w:pPr>
          </w:p>
          <w:p w14:paraId="7EA952B0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歴</w:t>
            </w:r>
          </w:p>
        </w:tc>
        <w:tc>
          <w:tcPr>
            <w:tcW w:w="1620" w:type="dxa"/>
          </w:tcPr>
          <w:p w14:paraId="40D61DA1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713B6E58" w14:textId="77777777" w:rsidR="00DA0CF5" w:rsidRPr="00701DE3" w:rsidRDefault="00DA0CF5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　　　　大学　　　　　学部　　　　　　学科　卒業</w:t>
            </w:r>
          </w:p>
        </w:tc>
      </w:tr>
      <w:tr w:rsidR="00DA0CF5" w:rsidRPr="00701DE3" w14:paraId="53BDAC5F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02BDC98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DBA7336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14E296BE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037B096D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2E8A9EF1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70042A5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0009652C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49619A7A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2225562B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0D678044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56B06D65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36A0A115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40700B8B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2577A971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7AAC14A3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2A1C1DE4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4B5083CF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ADD8C97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50676860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14947516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13B386B4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94356D1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57668F4E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7A2D5231" w14:textId="77777777" w:rsidTr="00701DE3">
        <w:tc>
          <w:tcPr>
            <w:tcW w:w="1008" w:type="dxa"/>
            <w:vMerge w:val="restart"/>
            <w:tcBorders>
              <w:left w:val="single" w:sz="12" w:space="0" w:color="auto"/>
            </w:tcBorders>
          </w:tcPr>
          <w:p w14:paraId="1E5C86FD" w14:textId="77777777" w:rsidR="00DA0CF5" w:rsidRPr="00701DE3" w:rsidRDefault="00DA0CF5" w:rsidP="00531371">
            <w:pPr>
              <w:rPr>
                <w:szCs w:val="21"/>
              </w:rPr>
            </w:pPr>
          </w:p>
          <w:p w14:paraId="5EB36203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職</w:t>
            </w:r>
          </w:p>
          <w:p w14:paraId="22C3FF95" w14:textId="77777777" w:rsidR="006F58F0" w:rsidRPr="00701DE3" w:rsidRDefault="006F58F0" w:rsidP="00531371">
            <w:pPr>
              <w:rPr>
                <w:szCs w:val="21"/>
              </w:rPr>
            </w:pPr>
          </w:p>
          <w:p w14:paraId="5430BF95" w14:textId="77777777" w:rsidR="006F58F0" w:rsidRPr="00701DE3" w:rsidRDefault="006F58F0" w:rsidP="00531371">
            <w:pPr>
              <w:rPr>
                <w:szCs w:val="21"/>
              </w:rPr>
            </w:pPr>
          </w:p>
          <w:p w14:paraId="6D32A9C4" w14:textId="77777777" w:rsidR="006F58F0" w:rsidRPr="00701DE3" w:rsidRDefault="006F58F0" w:rsidP="00531371">
            <w:pPr>
              <w:rPr>
                <w:szCs w:val="21"/>
              </w:rPr>
            </w:pPr>
          </w:p>
          <w:p w14:paraId="4BA7C0F5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歴</w:t>
            </w:r>
          </w:p>
        </w:tc>
        <w:tc>
          <w:tcPr>
            <w:tcW w:w="1620" w:type="dxa"/>
          </w:tcPr>
          <w:p w14:paraId="7DA26179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5982636E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0B1FE36A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7B71CD5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06D9FB1D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738331F1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57307B4E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61640C88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5641B1FE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31564F64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4EC8F48A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79F74037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D6778DE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25948BEE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011E3FE0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0E5A2C20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345B80DF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356BBC29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50401ED5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008512BA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0C2C0C57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10E22F60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2ABDA4BA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46EBB183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5B05CA27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082912A9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09746675" w14:textId="77777777" w:rsidTr="00701DE3">
        <w:tc>
          <w:tcPr>
            <w:tcW w:w="1008" w:type="dxa"/>
            <w:vMerge w:val="restart"/>
            <w:tcBorders>
              <w:left w:val="single" w:sz="12" w:space="0" w:color="auto"/>
            </w:tcBorders>
          </w:tcPr>
          <w:p w14:paraId="48654A69" w14:textId="77777777" w:rsidR="00DA0CF5" w:rsidRPr="00701DE3" w:rsidRDefault="00DA0CF5" w:rsidP="00531371">
            <w:pPr>
              <w:rPr>
                <w:szCs w:val="21"/>
              </w:rPr>
            </w:pPr>
          </w:p>
          <w:p w14:paraId="70E48BFD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研</w:t>
            </w:r>
          </w:p>
          <w:p w14:paraId="0ADB4DB1" w14:textId="77777777" w:rsidR="006F58F0" w:rsidRPr="00701DE3" w:rsidRDefault="006F58F0" w:rsidP="00531371">
            <w:pPr>
              <w:rPr>
                <w:szCs w:val="21"/>
              </w:rPr>
            </w:pPr>
          </w:p>
          <w:p w14:paraId="1A403E9E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究</w:t>
            </w:r>
          </w:p>
          <w:p w14:paraId="2DAEF988" w14:textId="77777777" w:rsidR="006F58F0" w:rsidRPr="00701DE3" w:rsidRDefault="006F58F0" w:rsidP="00531371">
            <w:pPr>
              <w:rPr>
                <w:szCs w:val="21"/>
              </w:rPr>
            </w:pPr>
          </w:p>
          <w:p w14:paraId="2CA7B0D9" w14:textId="77777777" w:rsidR="006F58F0" w:rsidRPr="00701DE3" w:rsidRDefault="006F58F0" w:rsidP="00701DE3">
            <w:pPr>
              <w:jc w:val="center"/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>歴</w:t>
            </w:r>
          </w:p>
        </w:tc>
        <w:tc>
          <w:tcPr>
            <w:tcW w:w="1620" w:type="dxa"/>
          </w:tcPr>
          <w:p w14:paraId="38383186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5ED0C076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52127AF5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518B4615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70C7A94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64C76FA2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77829411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2A03F26E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4782F3D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41B929BA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069FC881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677745A9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5B85D67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6CE41FAB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77926C8F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3ADBA733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7AA1B0F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73DCC585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43471F38" w14:textId="77777777" w:rsidTr="00701DE3">
        <w:tc>
          <w:tcPr>
            <w:tcW w:w="1008" w:type="dxa"/>
            <w:vMerge/>
            <w:tcBorders>
              <w:left w:val="single" w:sz="12" w:space="0" w:color="auto"/>
            </w:tcBorders>
          </w:tcPr>
          <w:p w14:paraId="475BA3DC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21A9F6C8" w14:textId="77777777" w:rsidR="00DA0CF5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right w:val="single" w:sz="12" w:space="0" w:color="auto"/>
            </w:tcBorders>
          </w:tcPr>
          <w:p w14:paraId="106D118E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  <w:tr w:rsidR="00DA0CF5" w:rsidRPr="00701DE3" w14:paraId="2A672E38" w14:textId="77777777" w:rsidTr="00701DE3"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858EBF" w14:textId="77777777" w:rsidR="00DA0CF5" w:rsidRPr="00701DE3" w:rsidRDefault="00DA0CF5" w:rsidP="00531371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0C20257" w14:textId="77777777" w:rsidR="006F58F0" w:rsidRPr="00701DE3" w:rsidRDefault="006F58F0" w:rsidP="00531371">
            <w:pPr>
              <w:rPr>
                <w:szCs w:val="21"/>
              </w:rPr>
            </w:pPr>
            <w:r w:rsidRPr="00701DE3">
              <w:rPr>
                <w:rFonts w:hint="eastAsia"/>
                <w:szCs w:val="21"/>
              </w:rPr>
              <w:t xml:space="preserve">　　　・　・　</w:t>
            </w:r>
          </w:p>
        </w:tc>
        <w:tc>
          <w:tcPr>
            <w:tcW w:w="6074" w:type="dxa"/>
            <w:tcBorders>
              <w:bottom w:val="single" w:sz="12" w:space="0" w:color="auto"/>
              <w:right w:val="single" w:sz="12" w:space="0" w:color="auto"/>
            </w:tcBorders>
          </w:tcPr>
          <w:p w14:paraId="7DE08BFC" w14:textId="77777777" w:rsidR="00DA0CF5" w:rsidRPr="00701DE3" w:rsidRDefault="00DA0CF5" w:rsidP="00531371">
            <w:pPr>
              <w:rPr>
                <w:szCs w:val="21"/>
              </w:rPr>
            </w:pPr>
          </w:p>
        </w:tc>
      </w:tr>
    </w:tbl>
    <w:p w14:paraId="5364F4EE" w14:textId="77777777" w:rsidR="00DA0CF5" w:rsidRDefault="00DA0CF5" w:rsidP="00531371">
      <w:pPr>
        <w:rPr>
          <w:szCs w:val="21"/>
        </w:rPr>
      </w:pPr>
    </w:p>
    <w:p w14:paraId="63153F73" w14:textId="77777777" w:rsidR="001C13C8" w:rsidRDefault="001C13C8" w:rsidP="00531371">
      <w:pPr>
        <w:rPr>
          <w:szCs w:val="21"/>
        </w:rPr>
      </w:pPr>
      <w:r>
        <w:rPr>
          <w:rFonts w:hint="eastAsia"/>
          <w:szCs w:val="21"/>
        </w:rPr>
        <w:t xml:space="preserve">　以上のとおり相違ありません。</w:t>
      </w:r>
    </w:p>
    <w:p w14:paraId="41301BAF" w14:textId="77777777" w:rsidR="001C13C8" w:rsidRDefault="00DD174A" w:rsidP="00531371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1C13C8">
        <w:rPr>
          <w:rFonts w:hint="eastAsia"/>
          <w:szCs w:val="21"/>
        </w:rPr>
        <w:t xml:space="preserve">　　年　　月　　日</w:t>
      </w:r>
    </w:p>
    <w:p w14:paraId="6DA2DA8B" w14:textId="77777777" w:rsidR="001C13C8" w:rsidRDefault="001C13C8" w:rsidP="0053137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DA0CF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氏名：</w:t>
      </w:r>
      <w:r w:rsidR="00DA0CF5">
        <w:rPr>
          <w:rFonts w:hint="eastAsia"/>
          <w:szCs w:val="21"/>
        </w:rPr>
        <w:t xml:space="preserve">　　　　　　　　　　　　　　　　印</w:t>
      </w:r>
    </w:p>
    <w:p w14:paraId="1BA6FBC3" w14:textId="77777777" w:rsidR="00D84420" w:rsidRDefault="00D84420" w:rsidP="00531371">
      <w:pPr>
        <w:rPr>
          <w:szCs w:val="21"/>
        </w:rPr>
      </w:pPr>
    </w:p>
    <w:p w14:paraId="701525A7" w14:textId="59104511" w:rsidR="00BA6B20" w:rsidRDefault="00BA6B2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52723F" w14:textId="65DA564A" w:rsidR="00D84420" w:rsidRDefault="00D84420" w:rsidP="00D84420">
      <w:pPr>
        <w:rPr>
          <w:sz w:val="22"/>
          <w:szCs w:val="22"/>
        </w:rPr>
      </w:pPr>
      <w:r w:rsidRPr="00861CFD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７号―２</w:t>
      </w:r>
      <w:r>
        <w:rPr>
          <w:rFonts w:hint="eastAsia"/>
          <w:sz w:val="22"/>
          <w:szCs w:val="22"/>
        </w:rPr>
        <w:t>（第</w:t>
      </w:r>
      <w:r w:rsidR="00665022">
        <w:rPr>
          <w:rFonts w:ascii="ＭＳ 明朝" w:hAnsi="ＭＳ 明朝" w:hint="eastAsia"/>
          <w:sz w:val="22"/>
          <w:szCs w:val="22"/>
        </w:rPr>
        <w:t>29</w:t>
      </w:r>
      <w:r w:rsidRPr="00AA4B16">
        <w:rPr>
          <w:rFonts w:hint="eastAsia"/>
          <w:sz w:val="22"/>
          <w:szCs w:val="22"/>
        </w:rPr>
        <w:t>条第１項関係）</w:t>
      </w:r>
    </w:p>
    <w:p w14:paraId="53F5E162" w14:textId="77777777" w:rsidR="00D84420" w:rsidRPr="00F05D4E" w:rsidRDefault="00D84420" w:rsidP="00D84420">
      <w:pPr>
        <w:rPr>
          <w:sz w:val="22"/>
          <w:szCs w:val="22"/>
        </w:rPr>
      </w:pPr>
      <w:r w:rsidRPr="00F05D4E">
        <w:rPr>
          <w:rFonts w:hint="eastAsia"/>
          <w:sz w:val="22"/>
          <w:szCs w:val="22"/>
        </w:rPr>
        <w:t xml:space="preserve">（論文博士）　　</w:t>
      </w: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F05D4E">
        <w:rPr>
          <w:rFonts w:hint="eastAsia"/>
          <w:sz w:val="22"/>
          <w:szCs w:val="22"/>
        </w:rPr>
        <w:t>別紙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D84420" w:rsidRPr="00613D8D" w14:paraId="3D9BE86C" w14:textId="77777777" w:rsidTr="002B6C9C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483E" w14:textId="77777777" w:rsidR="00D84420" w:rsidRPr="00613D8D" w:rsidRDefault="00D84420" w:rsidP="00D84420">
            <w:pPr>
              <w:jc w:val="right"/>
              <w:rPr>
                <w:sz w:val="22"/>
                <w:szCs w:val="22"/>
              </w:rPr>
            </w:pPr>
          </w:p>
          <w:p w14:paraId="5CE42B9E" w14:textId="77777777" w:rsidR="00D84420" w:rsidRPr="00613D8D" w:rsidRDefault="00D84420" w:rsidP="00D84420">
            <w:pPr>
              <w:jc w:val="right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86A35F9" w14:textId="77777777" w:rsidR="00D84420" w:rsidRPr="00613D8D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学　　　　長　　殿</w:t>
            </w:r>
          </w:p>
          <w:p w14:paraId="5DA568AC" w14:textId="77777777" w:rsidR="00D84420" w:rsidRPr="00613D8D" w:rsidRDefault="00D84420" w:rsidP="00D84420">
            <w:pPr>
              <w:ind w:firstLineChars="1350" w:firstLine="3726"/>
              <w:jc w:val="left"/>
              <w:rPr>
                <w:sz w:val="22"/>
                <w:szCs w:val="22"/>
              </w:rPr>
            </w:pPr>
            <w:r w:rsidRPr="00D84420">
              <w:rPr>
                <w:rFonts w:hint="eastAsia"/>
                <w:spacing w:val="28"/>
                <w:kern w:val="0"/>
                <w:sz w:val="22"/>
                <w:szCs w:val="22"/>
                <w:fitText w:val="1050" w:id="-2103212032"/>
              </w:rPr>
              <w:t>世話専</w:t>
            </w:r>
            <w:r w:rsidRPr="00D84420">
              <w:rPr>
                <w:rFonts w:hint="eastAsia"/>
                <w:spacing w:val="1"/>
                <w:kern w:val="0"/>
                <w:sz w:val="22"/>
                <w:szCs w:val="22"/>
                <w:fitText w:val="1050" w:id="-2103212032"/>
              </w:rPr>
              <w:t>攻</w:t>
            </w:r>
            <w:r w:rsidRPr="00613D8D">
              <w:rPr>
                <w:rFonts w:hint="eastAsia"/>
                <w:sz w:val="22"/>
                <w:szCs w:val="22"/>
              </w:rPr>
              <w:t>：</w:t>
            </w:r>
          </w:p>
          <w:p w14:paraId="2DAD78CF" w14:textId="77777777" w:rsidR="00D84420" w:rsidRPr="00613D8D" w:rsidRDefault="00D84420" w:rsidP="00D84420">
            <w:pPr>
              <w:ind w:leftChars="1900" w:left="3990"/>
              <w:jc w:val="left"/>
              <w:rPr>
                <w:sz w:val="22"/>
                <w:szCs w:val="22"/>
              </w:rPr>
            </w:pPr>
            <w:r w:rsidRPr="00D84420">
              <w:rPr>
                <w:rFonts w:hint="eastAsia"/>
                <w:spacing w:val="150"/>
                <w:kern w:val="0"/>
                <w:sz w:val="22"/>
                <w:szCs w:val="22"/>
                <w:fitText w:val="1260" w:id="-2103212031"/>
              </w:rPr>
              <w:t>専攻</w:t>
            </w:r>
            <w:r w:rsidRPr="00D84420">
              <w:rPr>
                <w:rFonts w:hint="eastAsia"/>
                <w:kern w:val="0"/>
                <w:sz w:val="22"/>
                <w:szCs w:val="22"/>
                <w:fitText w:val="1260" w:id="-2103212031"/>
              </w:rPr>
              <w:t>長</w:t>
            </w:r>
            <w:r w:rsidRPr="00613D8D">
              <w:rPr>
                <w:rFonts w:hint="eastAsia"/>
                <w:sz w:val="22"/>
                <w:szCs w:val="22"/>
              </w:rPr>
              <w:t>：　　　　　　　　　　　印</w:t>
            </w:r>
            <w:r w:rsidRPr="00D84420">
              <w:rPr>
                <w:rFonts w:hint="eastAsia"/>
                <w:spacing w:val="63"/>
                <w:kern w:val="0"/>
                <w:sz w:val="22"/>
                <w:szCs w:val="22"/>
                <w:fitText w:val="1260" w:id="-2103212030"/>
              </w:rPr>
              <w:t>世話教</w:t>
            </w:r>
            <w:r w:rsidRPr="00D84420">
              <w:rPr>
                <w:rFonts w:hint="eastAsia"/>
                <w:spacing w:val="1"/>
                <w:kern w:val="0"/>
                <w:sz w:val="22"/>
                <w:szCs w:val="22"/>
                <w:fitText w:val="1260" w:id="-2103212030"/>
              </w:rPr>
              <w:t>員</w:t>
            </w:r>
            <w:r w:rsidRPr="00613D8D">
              <w:rPr>
                <w:rFonts w:hint="eastAsia"/>
                <w:sz w:val="22"/>
                <w:szCs w:val="22"/>
              </w:rPr>
              <w:t>：　　　　　　　　　　　印</w:t>
            </w:r>
          </w:p>
          <w:p w14:paraId="73006D5F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p w14:paraId="7270BCFC" w14:textId="77777777" w:rsidR="00D84420" w:rsidRPr="00613D8D" w:rsidRDefault="00D84420" w:rsidP="00D84420">
            <w:pPr>
              <w:jc w:val="center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論文受理添書及び審査員候補者推薦書</w:t>
            </w:r>
          </w:p>
          <w:p w14:paraId="6A0F09E7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p w14:paraId="5DFBD495" w14:textId="77777777" w:rsidR="00D84420" w:rsidRPr="00613D8D" w:rsidRDefault="00D84420" w:rsidP="00D84420">
            <w:pPr>
              <w:ind w:firstLineChars="400" w:firstLine="880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博士論文の受理について</w:t>
            </w:r>
            <w:r w:rsidRPr="00613D8D">
              <w:rPr>
                <w:rFonts w:hint="eastAsia"/>
                <w:sz w:val="22"/>
                <w:szCs w:val="22"/>
              </w:rPr>
              <w:t>,</w:t>
            </w:r>
            <w:r w:rsidRPr="00613D8D">
              <w:rPr>
                <w:rFonts w:hint="eastAsia"/>
                <w:sz w:val="22"/>
                <w:szCs w:val="22"/>
              </w:rPr>
              <w:t>専攻内審査を行った結果</w:t>
            </w:r>
            <w:r w:rsidRPr="00613D8D">
              <w:rPr>
                <w:rFonts w:hint="eastAsia"/>
                <w:sz w:val="22"/>
                <w:szCs w:val="22"/>
              </w:rPr>
              <w:t>,</w:t>
            </w:r>
            <w:r w:rsidRPr="00613D8D">
              <w:rPr>
                <w:rFonts w:hint="eastAsia"/>
                <w:sz w:val="22"/>
                <w:szCs w:val="22"/>
              </w:rPr>
              <w:t>下記申請者の博士論</w:t>
            </w:r>
          </w:p>
          <w:p w14:paraId="21174706" w14:textId="77777777" w:rsidR="00D84420" w:rsidRPr="00613D8D" w:rsidRDefault="00D84420" w:rsidP="00D84420">
            <w:pPr>
              <w:ind w:firstLineChars="300" w:firstLine="660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文を受理願いたく</w:t>
            </w:r>
            <w:r w:rsidRPr="00613D8D">
              <w:rPr>
                <w:rFonts w:hint="eastAsia"/>
                <w:sz w:val="22"/>
                <w:szCs w:val="22"/>
              </w:rPr>
              <w:t>,</w:t>
            </w:r>
            <w:r w:rsidRPr="00613D8D">
              <w:rPr>
                <w:rFonts w:hint="eastAsia"/>
                <w:sz w:val="22"/>
                <w:szCs w:val="22"/>
              </w:rPr>
              <w:t>この旨申し添えますとともに</w:t>
            </w:r>
            <w:r w:rsidRPr="00613D8D">
              <w:rPr>
                <w:rFonts w:hint="eastAsia"/>
                <w:sz w:val="22"/>
                <w:szCs w:val="22"/>
              </w:rPr>
              <w:t>,</w:t>
            </w:r>
            <w:r w:rsidRPr="00613D8D">
              <w:rPr>
                <w:rFonts w:hint="eastAsia"/>
                <w:sz w:val="22"/>
                <w:szCs w:val="22"/>
              </w:rPr>
              <w:t>審査員候補者を推薦いた</w:t>
            </w:r>
          </w:p>
          <w:p w14:paraId="150C846E" w14:textId="77777777" w:rsidR="00D84420" w:rsidRPr="00613D8D" w:rsidRDefault="00D84420" w:rsidP="00D84420">
            <w:pPr>
              <w:ind w:firstLineChars="300" w:firstLine="660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します。</w:t>
            </w:r>
          </w:p>
          <w:p w14:paraId="1C411BDF" w14:textId="77777777" w:rsidR="00D84420" w:rsidRPr="00613D8D" w:rsidRDefault="00D84420" w:rsidP="00D84420">
            <w:pPr>
              <w:jc w:val="center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4"/>
              <w:gridCol w:w="3455"/>
              <w:gridCol w:w="1225"/>
              <w:gridCol w:w="2474"/>
            </w:tblGrid>
            <w:tr w:rsidR="00D84420" w:rsidRPr="00613D8D" w14:paraId="51779E4A" w14:textId="77777777" w:rsidTr="002B6C9C">
              <w:tc>
                <w:tcPr>
                  <w:tcW w:w="10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8D6FE6D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D84420">
                    <w:rPr>
                      <w:rFonts w:hint="eastAsia"/>
                      <w:spacing w:val="45"/>
                      <w:kern w:val="0"/>
                      <w:sz w:val="22"/>
                      <w:szCs w:val="22"/>
                      <w:fitText w:val="840" w:id="-2103212029"/>
                    </w:rPr>
                    <w:t>申請</w:t>
                  </w:r>
                  <w:r w:rsidRPr="00D84420">
                    <w:rPr>
                      <w:rFonts w:hint="eastAsia"/>
                      <w:kern w:val="0"/>
                      <w:sz w:val="22"/>
                      <w:szCs w:val="22"/>
                      <w:fitText w:val="840" w:id="-2103212029"/>
                    </w:rPr>
                    <w:t>者</w:t>
                  </w:r>
                </w:p>
              </w:tc>
              <w:tc>
                <w:tcPr>
                  <w:tcW w:w="36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EB48DB" w14:textId="77777777" w:rsidR="00D84420" w:rsidRPr="00613D8D" w:rsidRDefault="00D84420" w:rsidP="00D844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F56C84E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申請学位</w:t>
                  </w:r>
                </w:p>
              </w:tc>
              <w:tc>
                <w:tcPr>
                  <w:tcW w:w="25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4F54DD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博士（　　）（論文）</w:t>
                  </w:r>
                </w:p>
              </w:tc>
            </w:tr>
          </w:tbl>
          <w:p w14:paraId="75006E65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p w14:paraId="2C982003" w14:textId="77777777" w:rsidR="00D84420" w:rsidRPr="00613D8D" w:rsidRDefault="00D84420" w:rsidP="00D84420">
            <w:pPr>
              <w:rPr>
                <w:sz w:val="22"/>
                <w:szCs w:val="22"/>
                <w:u w:val="dotted"/>
              </w:rPr>
            </w:pPr>
            <w:r w:rsidRPr="00613D8D">
              <w:rPr>
                <w:rFonts w:hint="eastAsia"/>
                <w:sz w:val="22"/>
                <w:szCs w:val="22"/>
              </w:rPr>
              <w:t>論文題目：</w:t>
            </w:r>
            <w:r w:rsidRPr="00613D8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310EEBA" w14:textId="77777777" w:rsidR="00D84420" w:rsidRPr="00613D8D" w:rsidRDefault="00D84420" w:rsidP="00D84420">
            <w:pPr>
              <w:rPr>
                <w:sz w:val="22"/>
                <w:szCs w:val="22"/>
                <w:u w:val="dotted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　　　　</w:t>
            </w:r>
            <w:r w:rsidRPr="00613D8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BA33508" w14:textId="77777777" w:rsidR="00D84420" w:rsidRPr="00613D8D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>（</w:t>
            </w:r>
            <w:r w:rsidRPr="00DD0DA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>）</w:t>
            </w:r>
            <w:r w:rsidRPr="00613D8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F36371E" w14:textId="77777777" w:rsidR="00D84420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　　　　</w:t>
            </w:r>
            <w:r w:rsidRPr="00613D8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</w:t>
            </w:r>
          </w:p>
          <w:p w14:paraId="3DED511E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p w14:paraId="544DAFDC" w14:textId="77777777" w:rsidR="00D84420" w:rsidRPr="00613D8D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専攻内審査の結果</w:t>
            </w:r>
          </w:p>
          <w:p w14:paraId="43605B18" w14:textId="77777777" w:rsidR="00D84420" w:rsidRPr="00613D8D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世話専攻名：</w:t>
            </w:r>
          </w:p>
          <w:p w14:paraId="62938F31" w14:textId="77777777" w:rsidR="00D84420" w:rsidRPr="00613D8D" w:rsidRDefault="00D84420" w:rsidP="00D84420">
            <w:pPr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 xml:space="preserve">　審査実施日：　</w:t>
            </w:r>
            <w:r w:rsidR="009014F8">
              <w:rPr>
                <w:rFonts w:hint="eastAsia"/>
                <w:sz w:val="22"/>
                <w:szCs w:val="22"/>
              </w:rPr>
              <w:t xml:space="preserve">　　</w:t>
            </w:r>
            <w:r w:rsidRPr="00613D8D">
              <w:rPr>
                <w:rFonts w:hint="eastAsia"/>
                <w:sz w:val="22"/>
                <w:szCs w:val="22"/>
              </w:rPr>
              <w:t xml:space="preserve">　　年　　月　　日（　）</w:t>
            </w:r>
          </w:p>
          <w:p w14:paraId="51E94515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2"/>
              <w:gridCol w:w="6646"/>
            </w:tblGrid>
            <w:tr w:rsidR="00D84420" w:rsidRPr="00613D8D" w14:paraId="46174F1A" w14:textId="77777777" w:rsidTr="002B6C9C">
              <w:tc>
                <w:tcPr>
                  <w:tcW w:w="16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D0C2140" w14:textId="77777777" w:rsidR="00D84420" w:rsidRPr="00613D8D" w:rsidRDefault="00D84420" w:rsidP="00D84420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論文の受理</w:t>
                  </w:r>
                </w:p>
                <w:p w14:paraId="5564804C" w14:textId="77777777" w:rsidR="00D84420" w:rsidRPr="00613D8D" w:rsidRDefault="00D84420" w:rsidP="00D84420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について</w:t>
                  </w:r>
                </w:p>
              </w:tc>
              <w:tc>
                <w:tcPr>
                  <w:tcW w:w="685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9ABAC1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上記申請者の博士論文は</w:t>
                  </w:r>
                  <w:r w:rsidRPr="00613D8D">
                    <w:rPr>
                      <w:rFonts w:hint="eastAsia"/>
                      <w:sz w:val="22"/>
                      <w:szCs w:val="22"/>
                    </w:rPr>
                    <w:t>,</w:t>
                  </w:r>
                  <w:r w:rsidRPr="00613D8D">
                    <w:rPr>
                      <w:rFonts w:hint="eastAsia"/>
                      <w:sz w:val="22"/>
                      <w:szCs w:val="22"/>
                    </w:rPr>
                    <w:t>受理を可とする。</w:t>
                  </w:r>
                </w:p>
                <w:p w14:paraId="49FB3B1B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（学位審査に値する論文と認められる。）</w:t>
                  </w:r>
                </w:p>
              </w:tc>
            </w:tr>
          </w:tbl>
          <w:p w14:paraId="07427F8D" w14:textId="77777777" w:rsidR="00D84420" w:rsidRPr="00613D8D" w:rsidRDefault="00D84420" w:rsidP="00D84420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1"/>
              <w:gridCol w:w="1574"/>
              <w:gridCol w:w="2786"/>
              <w:gridCol w:w="3337"/>
            </w:tblGrid>
            <w:tr w:rsidR="00D84420" w:rsidRPr="00613D8D" w14:paraId="03715CB8" w14:textId="77777777" w:rsidTr="002B6C9C">
              <w:tc>
                <w:tcPr>
                  <w:tcW w:w="53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D23F54E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審査員候補</w:t>
                  </w:r>
                </w:p>
                <w:p w14:paraId="078663D7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者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</w:tcBorders>
                </w:tcPr>
                <w:p w14:paraId="49B0F2EA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担　　当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</w:tcBorders>
                </w:tcPr>
                <w:p w14:paraId="2463E39C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氏　　　　　名</w:t>
                  </w:r>
                </w:p>
              </w:tc>
              <w:tc>
                <w:tcPr>
                  <w:tcW w:w="34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71FA107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所　属　・　職　名</w:t>
                  </w:r>
                </w:p>
              </w:tc>
            </w:tr>
            <w:tr w:rsidR="00D84420" w:rsidRPr="00613D8D" w14:paraId="009EF8F7" w14:textId="77777777" w:rsidTr="002B6C9C">
              <w:tc>
                <w:tcPr>
                  <w:tcW w:w="53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EFEA3C9" w14:textId="77777777" w:rsidR="00D84420" w:rsidRPr="00613D8D" w:rsidRDefault="00D84420" w:rsidP="00D844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12" w:space="0" w:color="auto"/>
                  </w:tcBorders>
                </w:tcPr>
                <w:p w14:paraId="79DE1E8C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審査員主査</w:t>
                  </w:r>
                </w:p>
                <w:p w14:paraId="5946DA77" w14:textId="77777777" w:rsidR="00D84420" w:rsidRPr="00613D8D" w:rsidRDefault="00D84420" w:rsidP="00D84420">
                  <w:pPr>
                    <w:jc w:val="center"/>
                    <w:rPr>
                      <w:sz w:val="22"/>
                      <w:szCs w:val="22"/>
                    </w:rPr>
                  </w:pPr>
                  <w:r w:rsidRPr="00613D8D">
                    <w:rPr>
                      <w:rFonts w:hint="eastAsia"/>
                      <w:sz w:val="22"/>
                      <w:szCs w:val="22"/>
                    </w:rPr>
                    <w:t>審　査　員</w:t>
                  </w:r>
                </w:p>
              </w:tc>
              <w:tc>
                <w:tcPr>
                  <w:tcW w:w="2880" w:type="dxa"/>
                  <w:tcBorders>
                    <w:bottom w:val="single" w:sz="12" w:space="0" w:color="auto"/>
                  </w:tcBorders>
                </w:tcPr>
                <w:p w14:paraId="0E37FFF1" w14:textId="77777777" w:rsidR="00D84420" w:rsidRPr="00613D8D" w:rsidRDefault="00D84420" w:rsidP="00D844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5628BEE" w14:textId="77777777" w:rsidR="00D84420" w:rsidRPr="00613D8D" w:rsidRDefault="00D84420" w:rsidP="00D844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C1C47D" w14:textId="77777777" w:rsidR="00D84420" w:rsidRPr="00613D8D" w:rsidRDefault="00D84420" w:rsidP="00D84420">
            <w:pPr>
              <w:ind w:firstLineChars="100" w:firstLine="220"/>
              <w:rPr>
                <w:sz w:val="22"/>
                <w:szCs w:val="22"/>
              </w:rPr>
            </w:pPr>
            <w:r w:rsidRPr="00613D8D">
              <w:rPr>
                <w:rFonts w:hint="eastAsia"/>
                <w:sz w:val="22"/>
                <w:szCs w:val="22"/>
              </w:rPr>
              <w:t>上記審査員候補者には</w:t>
            </w:r>
            <w:r w:rsidRPr="00613D8D">
              <w:rPr>
                <w:rFonts w:hint="eastAsia"/>
                <w:sz w:val="22"/>
                <w:szCs w:val="22"/>
              </w:rPr>
              <w:t>,</w:t>
            </w:r>
            <w:r w:rsidRPr="00613D8D">
              <w:rPr>
                <w:rFonts w:hint="eastAsia"/>
                <w:sz w:val="22"/>
                <w:szCs w:val="22"/>
              </w:rPr>
              <w:t>内諾を得ていることを申し添えます。</w:t>
            </w:r>
          </w:p>
        </w:tc>
      </w:tr>
    </w:tbl>
    <w:p w14:paraId="213043BD" w14:textId="436FBFE0" w:rsidR="00D84420" w:rsidRDefault="00D84420" w:rsidP="00D73153">
      <w:pPr>
        <w:ind w:leftChars="100" w:left="570" w:hangingChars="200" w:hanging="360"/>
        <w:rPr>
          <w:rFonts w:ascii="Times New Roman" w:hAnsi="Times New Roman"/>
          <w:kern w:val="0"/>
          <w:sz w:val="18"/>
          <w:szCs w:val="18"/>
        </w:rPr>
      </w:pPr>
      <w:r w:rsidRPr="004A2AA9">
        <w:rPr>
          <w:rFonts w:hint="eastAsia"/>
          <w:sz w:val="18"/>
          <w:szCs w:val="18"/>
        </w:rPr>
        <w:t>注：</w:t>
      </w:r>
      <w:r w:rsidRPr="004A2AA9">
        <w:rPr>
          <w:rFonts w:ascii="Times New Roman" w:hAnsi="Times New Roman" w:hint="eastAsia"/>
          <w:kern w:val="0"/>
          <w:sz w:val="18"/>
          <w:szCs w:val="18"/>
        </w:rPr>
        <w:t>論文が日本語の場合は，上段に日本語の題目を記入し</w:t>
      </w:r>
      <w:r>
        <w:rPr>
          <w:rFonts w:ascii="Times New Roman" w:hAnsi="Times New Roman" w:hint="eastAsia"/>
          <w:kern w:val="0"/>
          <w:sz w:val="18"/>
          <w:szCs w:val="18"/>
        </w:rPr>
        <w:t>，</w:t>
      </w:r>
      <w:r w:rsidRPr="004A2AA9">
        <w:rPr>
          <w:rFonts w:ascii="Times New Roman" w:hAnsi="Times New Roman" w:hint="eastAsia"/>
          <w:kern w:val="0"/>
          <w:sz w:val="18"/>
          <w:szCs w:val="18"/>
        </w:rPr>
        <w:t>下段に英訳を（　）を付して併記</w:t>
      </w:r>
      <w:r>
        <w:rPr>
          <w:rFonts w:ascii="Times New Roman" w:hAnsi="Times New Roman" w:hint="eastAsia"/>
          <w:kern w:val="0"/>
          <w:sz w:val="18"/>
          <w:szCs w:val="18"/>
        </w:rPr>
        <w:t>，</w:t>
      </w:r>
      <w:r w:rsidRPr="004A2AA9">
        <w:rPr>
          <w:rFonts w:ascii="Times New Roman" w:hAnsi="Times New Roman" w:hint="eastAsia"/>
          <w:kern w:val="0"/>
          <w:sz w:val="18"/>
          <w:szCs w:val="18"/>
        </w:rPr>
        <w:t>論文が外国語の場合は，上段に外国語の題目を記入し</w:t>
      </w:r>
      <w:r>
        <w:rPr>
          <w:rFonts w:ascii="Times New Roman" w:hAnsi="Times New Roman" w:hint="eastAsia"/>
          <w:kern w:val="0"/>
          <w:sz w:val="18"/>
          <w:szCs w:val="18"/>
        </w:rPr>
        <w:t>，</w:t>
      </w:r>
      <w:r w:rsidRPr="004A2AA9">
        <w:rPr>
          <w:rFonts w:ascii="Times New Roman" w:hAnsi="Times New Roman" w:hint="eastAsia"/>
          <w:kern w:val="0"/>
          <w:sz w:val="18"/>
          <w:szCs w:val="18"/>
        </w:rPr>
        <w:t>下段に和訳を（　）を付して併記</w:t>
      </w:r>
      <w:r>
        <w:rPr>
          <w:rFonts w:ascii="Times New Roman" w:hAnsi="Times New Roman" w:hint="eastAsia"/>
          <w:kern w:val="0"/>
          <w:sz w:val="18"/>
          <w:szCs w:val="18"/>
        </w:rPr>
        <w:t>のこと</w:t>
      </w:r>
      <w:r w:rsidRPr="004A2AA9">
        <w:rPr>
          <w:rFonts w:ascii="Times New Roman" w:hAnsi="Times New Roman" w:hint="eastAsia"/>
          <w:kern w:val="0"/>
          <w:sz w:val="18"/>
          <w:szCs w:val="18"/>
        </w:rPr>
        <w:t>。</w:t>
      </w:r>
    </w:p>
    <w:p w14:paraId="3120C2C0" w14:textId="638F3D7A" w:rsidR="00BD6D5D" w:rsidRDefault="00BD6D5D" w:rsidP="00D73153">
      <w:pPr>
        <w:ind w:leftChars="100" w:left="570" w:hangingChars="200" w:hanging="360"/>
        <w:rPr>
          <w:rFonts w:ascii="Times New Roman" w:hAnsi="Times New Roman"/>
          <w:kern w:val="0"/>
          <w:sz w:val="18"/>
          <w:szCs w:val="18"/>
        </w:rPr>
      </w:pPr>
    </w:p>
    <w:p w14:paraId="1AE13799" w14:textId="77777777" w:rsidR="00BD6D5D" w:rsidRDefault="00BD6D5D" w:rsidP="00BD6D5D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ED3228F" w14:textId="77777777" w:rsidR="00BA6B20" w:rsidRDefault="00BA6B2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14D52AC3" w14:textId="41C49D4B" w:rsidR="00BD6D5D" w:rsidRPr="002D3031" w:rsidRDefault="00BD6D5D" w:rsidP="00BD6D5D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B0D4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5B0D48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Pr="002D3031">
        <w:rPr>
          <w:rFonts w:ascii="ＭＳ ゴシック" w:eastAsia="ＭＳ ゴシック" w:hAnsi="ＭＳ ゴシック" w:hint="eastAsia"/>
          <w:b/>
          <w:sz w:val="22"/>
          <w:szCs w:val="22"/>
        </w:rPr>
        <w:t>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DE5ACB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22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DE5ACB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>及び第</w:t>
      </w:r>
      <w:r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条</w:t>
      </w:r>
      <w:r w:rsidRPr="00DE5ACB">
        <w:rPr>
          <w:rFonts w:hint="eastAsia"/>
          <w:sz w:val="22"/>
          <w:szCs w:val="22"/>
        </w:rPr>
        <w:t>関係）</w:t>
      </w:r>
    </w:p>
    <w:tbl>
      <w:tblPr>
        <w:tblW w:w="87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"/>
        <w:gridCol w:w="270"/>
        <w:gridCol w:w="9"/>
        <w:gridCol w:w="2690"/>
        <w:gridCol w:w="281"/>
        <w:gridCol w:w="881"/>
        <w:gridCol w:w="284"/>
        <w:gridCol w:w="1165"/>
        <w:gridCol w:w="2258"/>
        <w:gridCol w:w="629"/>
      </w:tblGrid>
      <w:tr w:rsidR="00BD6D5D" w14:paraId="43CFCA31" w14:textId="77777777" w:rsidTr="0099345D">
        <w:trPr>
          <w:cantSplit/>
          <w:trHeight w:hRule="exact" w:val="737"/>
          <w:jc w:val="center"/>
        </w:trPr>
        <w:tc>
          <w:tcPr>
            <w:tcW w:w="873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D62ED7" w14:textId="77777777" w:rsidR="00BD6D5D" w:rsidRDefault="00BD6D5D" w:rsidP="0019716F">
            <w:pPr>
              <w:jc w:val="center"/>
              <w:rPr>
                <w:sz w:val="22"/>
              </w:rPr>
            </w:pPr>
            <w:r>
              <w:rPr>
                <w:rFonts w:ascii="Tera Special" w:hAnsi="Tera Special"/>
                <w:b/>
                <w:kern w:val="0"/>
                <w:sz w:val="44"/>
              </w:rPr>
              <w:t>論文審査等の結果報告書</w:t>
            </w:r>
          </w:p>
        </w:tc>
      </w:tr>
      <w:tr w:rsidR="00BD6D5D" w14:paraId="1070A18F" w14:textId="77777777" w:rsidTr="0099345D">
        <w:trPr>
          <w:cantSplit/>
          <w:trHeight w:hRule="exact" w:val="437"/>
          <w:jc w:val="center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58C9CB6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649C9A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D8996A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822658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059F3D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BAB383" w14:textId="77777777" w:rsidR="00BD6D5D" w:rsidRDefault="00BD6D5D" w:rsidP="001971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8585F4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0854DEE2" w14:textId="77777777" w:rsidTr="0099345D">
        <w:trPr>
          <w:cantSplit/>
          <w:trHeight w:hRule="exact" w:val="567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F29C1A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7148" w14:textId="77777777" w:rsidR="00BD6D5D" w:rsidRDefault="00BD6D5D" w:rsidP="0019716F">
            <w:pPr>
              <w:ind w:right="-18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長　　　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1596D9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48C572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B6C40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91D0" w14:textId="77777777" w:rsidR="00BD6D5D" w:rsidRDefault="00BD6D5D" w:rsidP="0019716F">
            <w:pPr>
              <w:jc w:val="right"/>
              <w:rPr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5ACC19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1C5F51D4" w14:textId="77777777" w:rsidTr="0099345D">
        <w:trPr>
          <w:cantSplit/>
          <w:trHeight w:hRule="exact" w:val="38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F74B0F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758D0" w14:textId="77777777" w:rsidR="00BD6D5D" w:rsidRDefault="00BD6D5D" w:rsidP="0019716F">
            <w:pPr>
              <w:ind w:left="164" w:right="-183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審査委員会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0E6FFA7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EA6636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FF678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1828" w14:textId="77777777" w:rsidR="00BD6D5D" w:rsidRDefault="00BD6D5D" w:rsidP="0019716F">
            <w:pPr>
              <w:jc w:val="right"/>
              <w:rPr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CEAA13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0F873222" w14:textId="77777777" w:rsidTr="0099345D">
        <w:trPr>
          <w:cantSplit/>
          <w:trHeight w:hRule="exact" w:val="436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D2EAF7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BB02" w14:textId="77777777" w:rsidR="00BD6D5D" w:rsidRDefault="00BD6D5D" w:rsidP="0019716F">
            <w:pPr>
              <w:ind w:left="164" w:right="-183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審査員主査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F4D3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3305DC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C681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006D4" w14:textId="77777777" w:rsidR="00BD6D5D" w:rsidRDefault="00BD6D5D" w:rsidP="001971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429CD3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6EBF3027" w14:textId="77777777" w:rsidTr="0099345D">
        <w:trPr>
          <w:cantSplit/>
          <w:trHeight w:hRule="exact" w:val="431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9B06E9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FA33" w14:textId="77777777" w:rsidR="00BD6D5D" w:rsidRDefault="00BD6D5D" w:rsidP="0019716F">
            <w:pPr>
              <w:ind w:left="164" w:right="-183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審　査　員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6366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F516F8" w14:textId="77777777" w:rsidR="00BD6D5D" w:rsidRDefault="00BD6D5D" w:rsidP="001971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F1CE8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84D104" w14:textId="77777777" w:rsidR="00BD6D5D" w:rsidRDefault="00BD6D5D" w:rsidP="001971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534D09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A60CFD" w14:paraId="3ED19B1E" w14:textId="77777777" w:rsidTr="00A60CFD">
        <w:trPr>
          <w:cantSplit/>
          <w:trHeight w:hRule="exact" w:val="431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A738DC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D30F5" w14:textId="77777777" w:rsidR="00BD6D5D" w:rsidRDefault="00BD6D5D" w:rsidP="0019716F">
            <w:pPr>
              <w:ind w:left="164" w:right="-183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審　査　員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E319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4037D" w14:textId="77777777" w:rsidR="00BD6D5D" w:rsidRDefault="00BD6D5D" w:rsidP="001971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77E0" w14:textId="77777777" w:rsidR="00BD6D5D" w:rsidRDefault="00BD6D5D" w:rsidP="0019716F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19F53" w14:textId="77777777" w:rsidR="00BD6D5D" w:rsidRDefault="00BD6D5D" w:rsidP="001971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89E98D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99345D" w14:paraId="3CEB8019" w14:textId="77777777" w:rsidTr="00A60CFD">
        <w:trPr>
          <w:cantSplit/>
          <w:trHeight w:hRule="exact" w:val="431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2852C7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7395" w14:textId="163DC94B" w:rsidR="0099345D" w:rsidRDefault="0099345D" w:rsidP="0099345D">
            <w:pPr>
              <w:ind w:left="164" w:right="-183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審　査　員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B0C6C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485749" w14:textId="77777777" w:rsidR="0099345D" w:rsidRDefault="0099345D" w:rsidP="0099345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735F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DBD410" w14:textId="6FD42BC8" w:rsidR="0099345D" w:rsidRDefault="0099345D" w:rsidP="0099345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632766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7FA7D569" w14:textId="77777777" w:rsidTr="0099345D">
        <w:trPr>
          <w:cantSplit/>
          <w:trHeight w:hRule="exact" w:val="1247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0D9C55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33238C" w14:textId="77777777" w:rsidR="0099345D" w:rsidRDefault="0099345D" w:rsidP="0099345D">
            <w:pPr>
              <w:spacing w:before="180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位授与申請に係る論文審査等の結果を、次のとおり報告します。</w:t>
            </w:r>
          </w:p>
          <w:p w14:paraId="0CE79452" w14:textId="77777777" w:rsidR="0099345D" w:rsidRDefault="0099345D" w:rsidP="0099345D">
            <w:pPr>
              <w:rPr>
                <w:sz w:val="22"/>
              </w:rPr>
            </w:pPr>
          </w:p>
          <w:p w14:paraId="2B31B4D4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審査をした博士論文及び申請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F2F4D8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76226206" w14:textId="77777777" w:rsidTr="0099345D">
        <w:trPr>
          <w:cantSplit/>
          <w:trHeight w:hRule="exact" w:val="550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4B32044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68" w:type="dxa"/>
            <w:gridSpan w:val="7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6E9CC1C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論文題目：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2482E3C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35BCE504" w14:textId="77777777" w:rsidTr="0099345D">
        <w:trPr>
          <w:cantSplit/>
          <w:trHeight w:hRule="exact" w:val="550"/>
          <w:jc w:val="center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0178328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68" w:type="dxa"/>
            <w:gridSpan w:val="7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10F5C7D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629" w:type="dxa"/>
            <w:vMerge/>
            <w:tcBorders>
              <w:left w:val="nil"/>
              <w:right w:val="single" w:sz="8" w:space="0" w:color="auto"/>
            </w:tcBorders>
          </w:tcPr>
          <w:p w14:paraId="055C01C7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78BFF1BF" w14:textId="77777777" w:rsidTr="0099345D">
        <w:trPr>
          <w:cantSplit/>
          <w:trHeight w:hRule="exact" w:val="550"/>
          <w:jc w:val="center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2AAAAD5C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68" w:type="dxa"/>
            <w:gridSpan w:val="7"/>
            <w:tcBorders>
              <w:top w:val="dashed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C97344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629" w:type="dxa"/>
            <w:vMerge/>
            <w:tcBorders>
              <w:left w:val="nil"/>
              <w:right w:val="single" w:sz="8" w:space="0" w:color="auto"/>
            </w:tcBorders>
          </w:tcPr>
          <w:p w14:paraId="7B57F787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6AE874E5" w14:textId="77777777" w:rsidTr="00A60CFD">
        <w:trPr>
          <w:cantSplit/>
          <w:trHeight w:hRule="exact" w:val="1134"/>
          <w:jc w:val="center"/>
        </w:trPr>
        <w:tc>
          <w:tcPr>
            <w:tcW w:w="26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AA2864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DC75D7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68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A1C080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：　　　　　　　　　　　　　　　　　　（課程博士・論文博士）</w:t>
            </w:r>
          </w:p>
          <w:p w14:paraId="2462D108" w14:textId="77777777" w:rsidR="0099345D" w:rsidRDefault="0099345D" w:rsidP="0099345D">
            <w:pPr>
              <w:rPr>
                <w:sz w:val="22"/>
              </w:rPr>
            </w:pPr>
          </w:p>
          <w:p w14:paraId="7DF9F446" w14:textId="77777777" w:rsidR="0099345D" w:rsidRDefault="0099345D" w:rsidP="00993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攻（又は世話専攻）</w:t>
            </w:r>
          </w:p>
        </w:tc>
        <w:tc>
          <w:tcPr>
            <w:tcW w:w="62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1D0F7F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1BE63B83" w14:textId="77777777" w:rsidTr="00A60CFD">
        <w:trPr>
          <w:cantSplit/>
          <w:trHeight w:hRule="exact" w:val="1985"/>
          <w:jc w:val="center"/>
        </w:trPr>
        <w:tc>
          <w:tcPr>
            <w:tcW w:w="26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D95579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8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EC89" w14:textId="77777777" w:rsidR="0099345D" w:rsidRDefault="0099345D" w:rsidP="0099345D">
            <w:pPr>
              <w:spacing w:before="180"/>
              <w:ind w:left="113"/>
              <w:rPr>
                <w:sz w:val="22"/>
              </w:rPr>
            </w:pPr>
            <w:r>
              <w:rPr>
                <w:rFonts w:hint="eastAsia"/>
                <w:spacing w:val="18"/>
                <w:kern w:val="0"/>
                <w:sz w:val="22"/>
              </w:rPr>
              <w:t>学位論文公聴会実施</w:t>
            </w:r>
            <w:r>
              <w:rPr>
                <w:rFonts w:hint="eastAsia"/>
                <w:spacing w:val="-1"/>
                <w:kern w:val="0"/>
                <w:sz w:val="22"/>
              </w:rPr>
              <w:t>日</w:t>
            </w:r>
            <w:r>
              <w:rPr>
                <w:rFonts w:hint="eastAsia"/>
                <w:sz w:val="22"/>
              </w:rPr>
              <w:t>：　　　　年　　月　　日（　）</w:t>
            </w:r>
          </w:p>
          <w:p w14:paraId="1C6EF4B3" w14:textId="77777777" w:rsidR="0099345D" w:rsidRDefault="0099345D" w:rsidP="0099345D">
            <w:pPr>
              <w:ind w:left="113"/>
              <w:rPr>
                <w:sz w:val="22"/>
              </w:rPr>
            </w:pPr>
          </w:p>
          <w:p w14:paraId="67AE41F4" w14:textId="77777777" w:rsidR="0099345D" w:rsidRDefault="0099345D" w:rsidP="0099345D">
            <w:pPr>
              <w:ind w:left="113"/>
              <w:rPr>
                <w:sz w:val="22"/>
              </w:rPr>
            </w:pPr>
            <w:r>
              <w:rPr>
                <w:rFonts w:hint="eastAsia"/>
                <w:spacing w:val="34"/>
                <w:kern w:val="0"/>
                <w:sz w:val="22"/>
              </w:rPr>
              <w:t>論文審査等の実施</w:t>
            </w:r>
            <w:r>
              <w:rPr>
                <w:rFonts w:hint="eastAsia"/>
                <w:spacing w:val="-1"/>
                <w:kern w:val="0"/>
                <w:sz w:val="22"/>
              </w:rPr>
              <w:t>日</w:t>
            </w:r>
            <w:r>
              <w:rPr>
                <w:rFonts w:hint="eastAsia"/>
                <w:sz w:val="22"/>
              </w:rPr>
              <w:t>：　　　　年　　月　　日（　）～　　日（　）</w:t>
            </w:r>
          </w:p>
          <w:p w14:paraId="2325200F" w14:textId="77777777" w:rsidR="0099345D" w:rsidRDefault="0099345D" w:rsidP="0099345D">
            <w:pPr>
              <w:ind w:left="113"/>
              <w:rPr>
                <w:sz w:val="22"/>
              </w:rPr>
            </w:pPr>
          </w:p>
          <w:p w14:paraId="624BA0EF" w14:textId="77777777" w:rsidR="0099345D" w:rsidRDefault="0099345D" w:rsidP="0099345D">
            <w:pPr>
              <w:ind w:left="113"/>
              <w:rPr>
                <w:sz w:val="22"/>
              </w:rPr>
            </w:pPr>
            <w:r>
              <w:rPr>
                <w:rFonts w:hint="eastAsia"/>
                <w:spacing w:val="34"/>
                <w:kern w:val="0"/>
                <w:sz w:val="22"/>
              </w:rPr>
              <w:t>論文審査終了年月</w:t>
            </w:r>
            <w:r>
              <w:rPr>
                <w:rFonts w:hint="eastAsia"/>
                <w:spacing w:val="-1"/>
                <w:kern w:val="0"/>
                <w:sz w:val="22"/>
              </w:rPr>
              <w:t>日</w:t>
            </w:r>
            <w:r>
              <w:rPr>
                <w:rFonts w:hint="eastAsia"/>
                <w:sz w:val="22"/>
              </w:rPr>
              <w:t>：　　　　年　　月　　日（　）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69E797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45DE4E46" w14:textId="77777777" w:rsidTr="00A60CFD">
        <w:trPr>
          <w:cantSplit/>
          <w:trHeight w:hRule="exact" w:val="685"/>
          <w:jc w:val="center"/>
        </w:trPr>
        <w:tc>
          <w:tcPr>
            <w:tcW w:w="26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85D825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1EF31" w14:textId="77777777" w:rsidR="0099345D" w:rsidRDefault="0099345D" w:rsidP="0099345D">
            <w:pPr>
              <w:ind w:left="-105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審査結果等</w:t>
            </w:r>
          </w:p>
        </w:tc>
        <w:tc>
          <w:tcPr>
            <w:tcW w:w="6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01E5EB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345948EF" w14:textId="77777777" w:rsidTr="00A60CFD">
        <w:trPr>
          <w:cantSplit/>
          <w:trHeight w:hRule="exact" w:val="362"/>
          <w:jc w:val="center"/>
        </w:trPr>
        <w:tc>
          <w:tcPr>
            <w:tcW w:w="26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6DAE77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AFFAC" w14:textId="77777777" w:rsidR="0099345D" w:rsidRDefault="0099345D" w:rsidP="0099345D">
            <w:pPr>
              <w:ind w:left="-105"/>
              <w:rPr>
                <w:b/>
                <w:sz w:val="36"/>
              </w:rPr>
            </w:pPr>
            <w:r>
              <w:rPr>
                <w:rFonts w:hint="eastAsia"/>
                <w:sz w:val="22"/>
              </w:rPr>
              <w:t>１．論文審査の結果及び最終試験（又は学力の確認）の結果</w:t>
            </w:r>
          </w:p>
        </w:tc>
        <w:tc>
          <w:tcPr>
            <w:tcW w:w="6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BF2774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136672B7" w14:textId="77777777" w:rsidTr="0099345D">
        <w:trPr>
          <w:cantSplit/>
          <w:trHeight w:hRule="exact" w:val="550"/>
          <w:jc w:val="center"/>
        </w:trPr>
        <w:tc>
          <w:tcPr>
            <w:tcW w:w="26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04FD0B7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06D8CA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5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B532" w14:textId="77777777" w:rsidR="0099345D" w:rsidRDefault="0099345D" w:rsidP="0099345D">
            <w:pPr>
              <w:ind w:left="105"/>
              <w:rPr>
                <w:sz w:val="22"/>
              </w:rPr>
            </w:pPr>
            <w:r>
              <w:rPr>
                <w:rFonts w:hint="eastAsia"/>
                <w:spacing w:val="134"/>
                <w:kern w:val="0"/>
                <w:sz w:val="22"/>
              </w:rPr>
              <w:t>論文審査の結</w:t>
            </w:r>
            <w:r>
              <w:rPr>
                <w:rFonts w:hint="eastAsia"/>
                <w:spacing w:val="1"/>
                <w:kern w:val="0"/>
                <w:sz w:val="22"/>
              </w:rPr>
              <w:t>果</w:t>
            </w:r>
            <w:r>
              <w:rPr>
                <w:rFonts w:hint="eastAsia"/>
                <w:sz w:val="22"/>
              </w:rPr>
              <w:t>：（合否）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3B9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</w:tcPr>
          <w:p w14:paraId="4D2EB1C3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3A8F4757" w14:textId="77777777" w:rsidTr="0099345D">
        <w:trPr>
          <w:cantSplit/>
          <w:trHeight w:hRule="exact" w:val="550"/>
          <w:jc w:val="center"/>
        </w:trPr>
        <w:tc>
          <w:tcPr>
            <w:tcW w:w="264" w:type="dxa"/>
            <w:vMerge/>
            <w:tcBorders>
              <w:left w:val="single" w:sz="8" w:space="0" w:color="auto"/>
              <w:right w:val="nil"/>
            </w:tcBorders>
          </w:tcPr>
          <w:p w14:paraId="5C4B8708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8832B8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5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E9D7F" w14:textId="77777777" w:rsidR="0099345D" w:rsidRDefault="0099345D" w:rsidP="0099345D">
            <w:pPr>
              <w:ind w:left="105"/>
              <w:rPr>
                <w:sz w:val="22"/>
              </w:rPr>
            </w:pPr>
            <w:r>
              <w:rPr>
                <w:rFonts w:hint="eastAsia"/>
                <w:spacing w:val="5"/>
                <w:kern w:val="0"/>
                <w:sz w:val="22"/>
              </w:rPr>
              <w:t>最終試験（学力の確認）の結</w:t>
            </w:r>
            <w:r>
              <w:rPr>
                <w:rFonts w:hint="eastAsia"/>
                <w:spacing w:val="-30"/>
                <w:kern w:val="0"/>
                <w:sz w:val="22"/>
              </w:rPr>
              <w:t>果</w:t>
            </w:r>
            <w:r>
              <w:rPr>
                <w:rFonts w:hint="eastAsia"/>
                <w:sz w:val="22"/>
              </w:rPr>
              <w:t>：（合否）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1D7A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629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0D20B368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5D1B45AB" w14:textId="77777777" w:rsidTr="0099345D">
        <w:trPr>
          <w:cantSplit/>
          <w:trHeight w:hRule="exact" w:val="635"/>
          <w:jc w:val="center"/>
        </w:trPr>
        <w:tc>
          <w:tcPr>
            <w:tcW w:w="264" w:type="dxa"/>
            <w:vMerge/>
            <w:tcBorders>
              <w:left w:val="single" w:sz="8" w:space="0" w:color="auto"/>
              <w:right w:val="nil"/>
            </w:tcBorders>
          </w:tcPr>
          <w:p w14:paraId="25B0B50A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8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11B6" w14:textId="77777777" w:rsidR="0099345D" w:rsidRDefault="0099345D" w:rsidP="0099345D">
            <w:pPr>
              <w:spacing w:before="180"/>
              <w:ind w:left="-105"/>
              <w:rPr>
                <w:sz w:val="22"/>
              </w:rPr>
            </w:pPr>
            <w:r>
              <w:rPr>
                <w:rFonts w:hint="eastAsia"/>
                <w:sz w:val="22"/>
              </w:rPr>
              <w:t>２．学位授与の可否に関する意見：（可否）</w:t>
            </w:r>
          </w:p>
        </w:tc>
        <w:tc>
          <w:tcPr>
            <w:tcW w:w="629" w:type="dxa"/>
            <w:vMerge/>
            <w:tcBorders>
              <w:left w:val="nil"/>
              <w:right w:val="single" w:sz="8" w:space="0" w:color="auto"/>
            </w:tcBorders>
          </w:tcPr>
          <w:p w14:paraId="279A14C3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65767C1C" w14:textId="77777777" w:rsidTr="0099345D">
        <w:trPr>
          <w:cantSplit/>
          <w:trHeight w:hRule="exact" w:val="540"/>
          <w:jc w:val="center"/>
        </w:trPr>
        <w:tc>
          <w:tcPr>
            <w:tcW w:w="264" w:type="dxa"/>
            <w:vMerge/>
            <w:tcBorders>
              <w:left w:val="single" w:sz="8" w:space="0" w:color="auto"/>
              <w:right w:val="nil"/>
            </w:tcBorders>
          </w:tcPr>
          <w:p w14:paraId="7A4CA03D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AC2C4F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5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CBF1F" w14:textId="77777777" w:rsidR="0099345D" w:rsidRDefault="0099345D" w:rsidP="0099345D">
            <w:pPr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博士（　　）の学位授与は、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とすることが適当である。</w:t>
            </w:r>
          </w:p>
        </w:tc>
        <w:tc>
          <w:tcPr>
            <w:tcW w:w="629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3FACDBBB" w14:textId="77777777" w:rsidR="0099345D" w:rsidRDefault="0099345D" w:rsidP="0099345D">
            <w:pPr>
              <w:rPr>
                <w:sz w:val="22"/>
              </w:rPr>
            </w:pPr>
          </w:p>
        </w:tc>
      </w:tr>
      <w:tr w:rsidR="0099345D" w14:paraId="2D086FA8" w14:textId="77777777" w:rsidTr="0099345D">
        <w:trPr>
          <w:cantSplit/>
          <w:trHeight w:val="1120"/>
          <w:jc w:val="center"/>
        </w:trPr>
        <w:tc>
          <w:tcPr>
            <w:tcW w:w="26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D841C96" w14:textId="77777777" w:rsidR="0099345D" w:rsidRDefault="0099345D" w:rsidP="0099345D">
            <w:pPr>
              <w:rPr>
                <w:sz w:val="22"/>
              </w:rPr>
            </w:pPr>
          </w:p>
        </w:tc>
        <w:tc>
          <w:tcPr>
            <w:tcW w:w="78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4954E0" w14:textId="77777777" w:rsidR="0099345D" w:rsidRDefault="0099345D" w:rsidP="0099345D">
            <w:pPr>
              <w:ind w:left="-105"/>
              <w:rPr>
                <w:sz w:val="22"/>
              </w:rPr>
            </w:pPr>
            <w:r>
              <w:rPr>
                <w:rFonts w:hint="eastAsia"/>
                <w:sz w:val="22"/>
              </w:rPr>
              <w:t>３．「審査結果の要旨」及び確認済みの「論文内容の要旨」</w:t>
            </w:r>
          </w:p>
          <w:p w14:paraId="3849D98F" w14:textId="77777777" w:rsidR="0099345D" w:rsidRDefault="0099345D" w:rsidP="0099345D">
            <w:pPr>
              <w:ind w:left="-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別添のとおり</w:t>
            </w:r>
          </w:p>
        </w:tc>
        <w:tc>
          <w:tcPr>
            <w:tcW w:w="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42C2808" w14:textId="77777777" w:rsidR="0099345D" w:rsidRDefault="0099345D" w:rsidP="0099345D">
            <w:pPr>
              <w:rPr>
                <w:sz w:val="22"/>
              </w:rPr>
            </w:pPr>
          </w:p>
        </w:tc>
      </w:tr>
    </w:tbl>
    <w:p w14:paraId="0C80E044" w14:textId="00467670" w:rsidR="00BD6D5D" w:rsidRDefault="00BD6D5D" w:rsidP="00BD6D5D">
      <w:pPr>
        <w:rPr>
          <w:szCs w:val="21"/>
        </w:rPr>
      </w:pPr>
      <w:r w:rsidRPr="005B0D4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別記様式第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5B0D48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Pr="00DE5ACB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22</w:t>
      </w:r>
      <w:r w:rsidRPr="00DE5ACB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２</w:t>
      </w:r>
      <w:r w:rsidRPr="00DE5ACB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>及び第</w:t>
      </w:r>
      <w:r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条</w:t>
      </w:r>
      <w:r w:rsidRPr="00DE5ACB">
        <w:rPr>
          <w:rFonts w:hint="eastAsia"/>
          <w:sz w:val="22"/>
          <w:szCs w:val="22"/>
        </w:rPr>
        <w:t>関係）</w:t>
      </w:r>
    </w:p>
    <w:tbl>
      <w:tblPr>
        <w:tblW w:w="8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052"/>
        <w:gridCol w:w="397"/>
        <w:gridCol w:w="1814"/>
        <w:gridCol w:w="1814"/>
        <w:gridCol w:w="1814"/>
      </w:tblGrid>
      <w:tr w:rsidR="00BD6D5D" w14:paraId="5FC3D359" w14:textId="77777777" w:rsidTr="0019716F">
        <w:trPr>
          <w:cantSplit/>
          <w:trHeight w:hRule="exact" w:val="680"/>
          <w:jc w:val="center"/>
        </w:trPr>
        <w:tc>
          <w:tcPr>
            <w:tcW w:w="3282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auto"/>
            </w:tcBorders>
            <w:vAlign w:val="center"/>
          </w:tcPr>
          <w:p w14:paraId="472835CB" w14:textId="77777777" w:rsidR="00BD6D5D" w:rsidRDefault="00BD6D5D" w:rsidP="0019716F">
            <w:pPr>
              <w:spacing w:line="440" w:lineRule="exact"/>
              <w:ind w:left="-210"/>
              <w:rPr>
                <w:sz w:val="22"/>
              </w:rPr>
            </w:pPr>
          </w:p>
        </w:tc>
        <w:tc>
          <w:tcPr>
            <w:tcW w:w="1814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CA48336" w14:textId="77777777" w:rsidR="00BD6D5D" w:rsidRDefault="00BD6D5D" w:rsidP="001971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位授与年度</w:t>
            </w:r>
          </w:p>
        </w:tc>
        <w:tc>
          <w:tcPr>
            <w:tcW w:w="18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4A9FFB" w14:textId="77777777" w:rsidR="00BD6D5D" w:rsidRDefault="00BD6D5D" w:rsidP="001971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1814" w:type="dxa"/>
            <w:tcBorders>
              <w:left w:val="single" w:sz="2" w:space="0" w:color="auto"/>
            </w:tcBorders>
            <w:vAlign w:val="center"/>
          </w:tcPr>
          <w:p w14:paraId="0FE859A5" w14:textId="77777777" w:rsidR="00BD6D5D" w:rsidRDefault="00BD6D5D" w:rsidP="0019716F">
            <w:pPr>
              <w:ind w:left="-60" w:hanging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第　　　号</w:t>
            </w:r>
          </w:p>
        </w:tc>
      </w:tr>
      <w:tr w:rsidR="00BD6D5D" w:rsidRPr="006378FB" w14:paraId="50736D97" w14:textId="77777777" w:rsidTr="0019716F">
        <w:trPr>
          <w:cantSplit/>
          <w:trHeight w:hRule="exact" w:val="1186"/>
          <w:jc w:val="center"/>
        </w:trPr>
        <w:tc>
          <w:tcPr>
            <w:tcW w:w="8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F750" w14:textId="77777777" w:rsidR="00BD6D5D" w:rsidRDefault="00BD6D5D" w:rsidP="0019716F"/>
          <w:p w14:paraId="0C0FAD2E" w14:textId="77777777" w:rsidR="00BD6D5D" w:rsidRPr="006378FB" w:rsidRDefault="00BD6D5D" w:rsidP="0019716F">
            <w:pPr>
              <w:jc w:val="center"/>
              <w:rPr>
                <w:b/>
                <w:sz w:val="44"/>
                <w:szCs w:val="44"/>
              </w:rPr>
            </w:pPr>
            <w:r w:rsidRPr="0099345D">
              <w:rPr>
                <w:b/>
                <w:spacing w:val="145"/>
                <w:kern w:val="0"/>
                <w:sz w:val="44"/>
                <w:szCs w:val="44"/>
                <w:fitText w:val="4840" w:id="-1297894144"/>
              </w:rPr>
              <w:t>審査結果の要</w:t>
            </w:r>
            <w:r w:rsidRPr="0099345D">
              <w:rPr>
                <w:b/>
                <w:spacing w:val="4"/>
                <w:kern w:val="0"/>
                <w:sz w:val="44"/>
                <w:szCs w:val="44"/>
                <w:fitText w:val="4840" w:id="-1297894144"/>
              </w:rPr>
              <w:t>旨</w:t>
            </w:r>
          </w:p>
        </w:tc>
      </w:tr>
      <w:tr w:rsidR="00BD6D5D" w:rsidRPr="006378FB" w14:paraId="70A500CF" w14:textId="77777777" w:rsidTr="0019716F">
        <w:trPr>
          <w:cantSplit/>
          <w:trHeight w:hRule="exact" w:val="1233"/>
          <w:jc w:val="center"/>
        </w:trPr>
        <w:tc>
          <w:tcPr>
            <w:tcW w:w="8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1650" w14:textId="77777777" w:rsidR="00BD6D5D" w:rsidRPr="006378FB" w:rsidRDefault="00BD6D5D" w:rsidP="0019716F">
            <w:r w:rsidRPr="006378FB">
              <w:rPr>
                <w:rFonts w:hint="eastAsia"/>
              </w:rPr>
              <w:t>審査委員会</w:t>
            </w:r>
          </w:p>
        </w:tc>
      </w:tr>
      <w:tr w:rsidR="00BD6D5D" w14:paraId="5253019B" w14:textId="77777777" w:rsidTr="0019716F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E7E2" w14:textId="77777777" w:rsidR="00BD6D5D" w:rsidRDefault="00BD6D5D" w:rsidP="0019716F">
            <w:pPr>
              <w:ind w:left="328" w:right="267"/>
              <w:jc w:val="left"/>
              <w:rPr>
                <w:sz w:val="22"/>
              </w:rPr>
            </w:pPr>
            <w:r w:rsidRPr="00BD6D5D">
              <w:rPr>
                <w:rFonts w:hint="eastAsia"/>
                <w:w w:val="90"/>
                <w:kern w:val="0"/>
                <w:sz w:val="22"/>
                <w:fitText w:val="990" w:id="-1297894143"/>
              </w:rPr>
              <w:t>審査員主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0F8851F" w14:textId="77777777" w:rsidR="00BD6D5D" w:rsidRDefault="00BD6D5D" w:rsidP="0019716F">
            <w:pPr>
              <w:ind w:right="267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7BCB2" w14:textId="77777777" w:rsidR="00BD6D5D" w:rsidRDefault="00BD6D5D" w:rsidP="0019716F">
            <w:pPr>
              <w:ind w:right="267"/>
            </w:pPr>
          </w:p>
        </w:tc>
        <w:tc>
          <w:tcPr>
            <w:tcW w:w="544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AEC89D" w14:textId="77777777" w:rsidR="00BD6D5D" w:rsidRDefault="00BD6D5D" w:rsidP="0019716F">
            <w:pPr>
              <w:ind w:right="70"/>
              <w:jc w:val="right"/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BD6D5D" w14:paraId="08433254" w14:textId="77777777" w:rsidTr="0019716F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7797" w14:textId="77777777" w:rsidR="00BD6D5D" w:rsidRDefault="00BD6D5D" w:rsidP="0019716F">
            <w:pPr>
              <w:tabs>
                <w:tab w:val="left" w:pos="0"/>
              </w:tabs>
              <w:ind w:left="328" w:right="267"/>
              <w:rPr>
                <w:sz w:val="22"/>
              </w:rPr>
            </w:pPr>
            <w:r>
              <w:rPr>
                <w:rFonts w:hint="eastAsia"/>
                <w:sz w:val="22"/>
              </w:rPr>
              <w:t>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員</w:t>
            </w:r>
          </w:p>
        </w:tc>
        <w:tc>
          <w:tcPr>
            <w:tcW w:w="10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05C55A" w14:textId="77777777" w:rsidR="00BD6D5D" w:rsidRDefault="00BD6D5D" w:rsidP="0019716F">
            <w:pPr>
              <w:ind w:right="267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1044E" w14:textId="77777777" w:rsidR="00BD6D5D" w:rsidRDefault="00BD6D5D" w:rsidP="0019716F">
            <w:pPr>
              <w:ind w:right="267"/>
            </w:pPr>
          </w:p>
        </w:tc>
        <w:tc>
          <w:tcPr>
            <w:tcW w:w="544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BF12DB" w14:textId="77777777" w:rsidR="00BD6D5D" w:rsidRDefault="00BD6D5D" w:rsidP="0019716F">
            <w:pPr>
              <w:tabs>
                <w:tab w:val="left" w:pos="0"/>
              </w:tabs>
              <w:ind w:right="70"/>
              <w:jc w:val="right"/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BD6D5D" w14:paraId="77BE9544" w14:textId="77777777" w:rsidTr="0019716F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108" w14:textId="77777777" w:rsidR="00BD6D5D" w:rsidRDefault="00BD6D5D" w:rsidP="0019716F">
            <w:pPr>
              <w:ind w:left="328" w:right="267"/>
              <w:rPr>
                <w:sz w:val="22"/>
              </w:rPr>
            </w:pPr>
            <w:r>
              <w:rPr>
                <w:rFonts w:hint="eastAsia"/>
                <w:sz w:val="22"/>
              </w:rPr>
              <w:t>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員</w:t>
            </w:r>
          </w:p>
        </w:tc>
        <w:tc>
          <w:tcPr>
            <w:tcW w:w="10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D8D272" w14:textId="77777777" w:rsidR="00BD6D5D" w:rsidRDefault="00BD6D5D" w:rsidP="0019716F">
            <w:pPr>
              <w:ind w:right="267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E1E47" w14:textId="77777777" w:rsidR="00BD6D5D" w:rsidRDefault="00BD6D5D" w:rsidP="0019716F">
            <w:pPr>
              <w:ind w:right="267"/>
            </w:pPr>
          </w:p>
        </w:tc>
        <w:tc>
          <w:tcPr>
            <w:tcW w:w="544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AC72D8" w14:textId="77777777" w:rsidR="00BD6D5D" w:rsidRDefault="00BD6D5D" w:rsidP="0019716F">
            <w:pPr>
              <w:ind w:right="70"/>
              <w:jc w:val="right"/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BD6D5D" w14:paraId="633AC26B" w14:textId="77777777" w:rsidTr="0019716F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58DF" w14:textId="77777777" w:rsidR="00BD6D5D" w:rsidRDefault="00BD6D5D" w:rsidP="0019716F">
            <w:pPr>
              <w:ind w:left="328" w:right="267"/>
              <w:rPr>
                <w:sz w:val="22"/>
              </w:rPr>
            </w:pPr>
            <w:r>
              <w:rPr>
                <w:rFonts w:hint="eastAsia"/>
                <w:sz w:val="22"/>
              </w:rPr>
              <w:t>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員</w:t>
            </w:r>
          </w:p>
        </w:tc>
        <w:tc>
          <w:tcPr>
            <w:tcW w:w="10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6B56ED" w14:textId="77777777" w:rsidR="00BD6D5D" w:rsidRDefault="00BD6D5D" w:rsidP="0019716F">
            <w:pPr>
              <w:ind w:right="267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29BDC" w14:textId="77777777" w:rsidR="00BD6D5D" w:rsidRDefault="00BD6D5D" w:rsidP="0019716F">
            <w:pPr>
              <w:ind w:right="267"/>
            </w:pPr>
          </w:p>
        </w:tc>
        <w:tc>
          <w:tcPr>
            <w:tcW w:w="544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5237FC" w14:textId="77777777" w:rsidR="00BD6D5D" w:rsidRDefault="00BD6D5D" w:rsidP="0019716F">
            <w:pPr>
              <w:ind w:right="70"/>
              <w:jc w:val="right"/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BD6D5D" w14:paraId="20E65B2C" w14:textId="77777777" w:rsidTr="0019716F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0417715" w14:textId="77777777" w:rsidR="00BD6D5D" w:rsidRDefault="00BD6D5D" w:rsidP="0019716F">
            <w:pPr>
              <w:spacing w:line="600" w:lineRule="exact"/>
              <w:ind w:left="-96"/>
              <w:rPr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A825644" w14:textId="77777777" w:rsidR="00BD6D5D" w:rsidRDefault="00BD6D5D" w:rsidP="0019716F">
            <w:pPr>
              <w:ind w:right="267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44F4A" w14:textId="77777777" w:rsidR="00BD6D5D" w:rsidRDefault="00BD6D5D" w:rsidP="0019716F">
            <w:pPr>
              <w:ind w:right="267"/>
            </w:pPr>
          </w:p>
        </w:tc>
        <w:tc>
          <w:tcPr>
            <w:tcW w:w="544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2D28287" w14:textId="77777777" w:rsidR="00BD6D5D" w:rsidRDefault="00BD6D5D" w:rsidP="0019716F">
            <w:pPr>
              <w:spacing w:line="400" w:lineRule="exact"/>
            </w:pPr>
          </w:p>
        </w:tc>
      </w:tr>
      <w:tr w:rsidR="00BD6D5D" w14:paraId="559FD0E3" w14:textId="77777777" w:rsidTr="0019716F">
        <w:trPr>
          <w:cantSplit/>
          <w:trHeight w:hRule="exact" w:val="668"/>
          <w:jc w:val="center"/>
        </w:trPr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447090" w14:textId="77777777" w:rsidR="00BD6D5D" w:rsidRDefault="00BD6D5D" w:rsidP="0019716F">
            <w:pPr>
              <w:spacing w:line="600" w:lineRule="exact"/>
              <w:ind w:left="-96"/>
              <w:rPr>
                <w:sz w:val="22"/>
              </w:rPr>
            </w:pPr>
            <w:r>
              <w:rPr>
                <w:rFonts w:hint="eastAsia"/>
                <w:sz w:val="22"/>
              </w:rPr>
              <w:t>博士論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F2C64" w14:textId="77777777" w:rsidR="00BD6D5D" w:rsidRDefault="00BD6D5D" w:rsidP="0019716F">
            <w:pPr>
              <w:spacing w:line="400" w:lineRule="exact"/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76B745" w14:textId="77777777" w:rsidR="00BD6D5D" w:rsidRDefault="00BD6D5D" w:rsidP="0019716F">
            <w:pPr>
              <w:spacing w:line="400" w:lineRule="exact"/>
            </w:pPr>
          </w:p>
        </w:tc>
        <w:tc>
          <w:tcPr>
            <w:tcW w:w="54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619BB8" w14:textId="77777777" w:rsidR="00BD6D5D" w:rsidRDefault="00BD6D5D" w:rsidP="0019716F">
            <w:pPr>
              <w:spacing w:line="400" w:lineRule="exact"/>
            </w:pPr>
          </w:p>
        </w:tc>
      </w:tr>
      <w:tr w:rsidR="00BD6D5D" w14:paraId="58372B55" w14:textId="77777777" w:rsidTr="0019716F">
        <w:trPr>
          <w:cantSplit/>
          <w:trHeight w:hRule="exact" w:val="680"/>
          <w:jc w:val="center"/>
        </w:trPr>
        <w:tc>
          <w:tcPr>
            <w:tcW w:w="8724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F1D75A5" w14:textId="77777777" w:rsidR="00BD6D5D" w:rsidRDefault="00BD6D5D" w:rsidP="0019716F">
            <w:pPr>
              <w:ind w:left="42"/>
              <w:rPr>
                <w:sz w:val="22"/>
              </w:rPr>
            </w:pPr>
            <w:r>
              <w:rPr>
                <w:rFonts w:hint="eastAsia"/>
                <w:sz w:val="22"/>
              </w:rPr>
              <w:t>論文題目：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BD6D5D" w14:paraId="556E06FE" w14:textId="77777777" w:rsidTr="0019716F">
        <w:trPr>
          <w:cantSplit/>
          <w:trHeight w:hRule="exact" w:val="680"/>
          <w:jc w:val="center"/>
        </w:trPr>
        <w:tc>
          <w:tcPr>
            <w:tcW w:w="8724" w:type="dxa"/>
            <w:gridSpan w:val="6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7864766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56C5F80C" w14:textId="77777777" w:rsidTr="0019716F">
        <w:trPr>
          <w:cantSplit/>
          <w:trHeight w:hRule="exact" w:val="680"/>
          <w:jc w:val="center"/>
        </w:trPr>
        <w:tc>
          <w:tcPr>
            <w:tcW w:w="8724" w:type="dxa"/>
            <w:gridSpan w:val="6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90F3089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6D647E44" w14:textId="77777777" w:rsidTr="0019716F">
        <w:trPr>
          <w:cantSplit/>
          <w:trHeight w:hRule="exact" w:val="680"/>
          <w:jc w:val="center"/>
        </w:trPr>
        <w:tc>
          <w:tcPr>
            <w:tcW w:w="8724" w:type="dxa"/>
            <w:gridSpan w:val="6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03C9BD01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78F9C76C" w14:textId="77777777" w:rsidTr="0019716F">
        <w:trPr>
          <w:cantSplit/>
          <w:trHeight w:hRule="exact" w:val="680"/>
          <w:jc w:val="center"/>
        </w:trPr>
        <w:tc>
          <w:tcPr>
            <w:tcW w:w="8724" w:type="dxa"/>
            <w:gridSpan w:val="6"/>
            <w:tcBorders>
              <w:top w:val="dashed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4CEBAB" w14:textId="77777777" w:rsidR="00BD6D5D" w:rsidRDefault="00BD6D5D" w:rsidP="0019716F">
            <w:pPr>
              <w:rPr>
                <w:sz w:val="22"/>
              </w:rPr>
            </w:pPr>
          </w:p>
        </w:tc>
      </w:tr>
      <w:tr w:rsidR="00BD6D5D" w14:paraId="3B8F58F5" w14:textId="77777777" w:rsidTr="0019716F">
        <w:trPr>
          <w:cantSplit/>
          <w:trHeight w:hRule="exact" w:val="1361"/>
          <w:jc w:val="center"/>
        </w:trPr>
        <w:tc>
          <w:tcPr>
            <w:tcW w:w="8724" w:type="dxa"/>
            <w:gridSpan w:val="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64854E" w14:textId="77777777" w:rsidR="00BD6D5D" w:rsidRDefault="00BD6D5D" w:rsidP="0019716F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：　　　　　　　　　　　　　　　　　　　　　　（課程博士・論文博士）</w:t>
            </w:r>
          </w:p>
          <w:p w14:paraId="285AB99C" w14:textId="77777777" w:rsidR="00BD6D5D" w:rsidRDefault="00BD6D5D" w:rsidP="0019716F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専攻（又は世話専攻）　</w:t>
            </w:r>
          </w:p>
        </w:tc>
      </w:tr>
    </w:tbl>
    <w:p w14:paraId="05548D31" w14:textId="185662E0" w:rsidR="00BA6B20" w:rsidRDefault="00BA6B20" w:rsidP="00BD6D5D">
      <w:pPr>
        <w:jc w:val="center"/>
        <w:rPr>
          <w:szCs w:val="21"/>
        </w:rPr>
      </w:pPr>
    </w:p>
    <w:p w14:paraId="451BDD94" w14:textId="77777777" w:rsidR="00BA6B20" w:rsidRDefault="00BA6B2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7B950A4" w14:textId="77777777" w:rsidR="00BD6D5D" w:rsidRDefault="00BD6D5D" w:rsidP="00BD6D5D">
      <w:pPr>
        <w:jc w:val="left"/>
        <w:rPr>
          <w:szCs w:val="21"/>
        </w:rPr>
      </w:pPr>
      <w:r>
        <w:rPr>
          <w:rFonts w:hint="eastAsia"/>
        </w:rPr>
        <w:lastRenderedPageBreak/>
        <w:t xml:space="preserve">審査要旨　　　　　　　　　　　　　　　　　　　　　　　</w:t>
      </w:r>
      <w:r>
        <w:rPr>
          <w:rFonts w:hint="eastAsia"/>
          <w:szCs w:val="21"/>
        </w:rPr>
        <w:t>申請者〔　　　　　　　　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D6D5D" w:rsidRPr="00DE5BBA" w14:paraId="58F3D4F7" w14:textId="77777777" w:rsidTr="0019716F">
        <w:tc>
          <w:tcPr>
            <w:tcW w:w="8702" w:type="dxa"/>
          </w:tcPr>
          <w:p w14:paraId="3B577420" w14:textId="77777777" w:rsidR="00BD6D5D" w:rsidRPr="001E2915" w:rsidRDefault="00BD6D5D" w:rsidP="0019716F">
            <w:r w:rsidRPr="001E2915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1E2915">
              <w:rPr>
                <w:rFonts w:hint="eastAsia"/>
              </w:rPr>
              <w:t xml:space="preserve">　　　　　　　</w:t>
            </w:r>
          </w:p>
          <w:p w14:paraId="250ED395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4D7BA71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3186D8D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B2F6E4B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5A73CAA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BCF24B1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4BF7976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0A37192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948AF61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47CDEB3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578574B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4B978B0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0A57EABB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9D4C5E6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2B8EAB6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B112002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B05C90A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7FE5615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339281D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2C4BB20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04B8541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2C43E528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43BB0181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783580C2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7999CF2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B26BD2B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833D883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805F4C7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578C524E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3D3E5646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B809067" w14:textId="77777777" w:rsidR="00BD6D5D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14:paraId="2E307225" w14:textId="77777777" w:rsidR="00BD6D5D" w:rsidRDefault="00BD6D5D" w:rsidP="001971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1397CE29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14:paraId="41CCB0C5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14:paraId="64A6400B" w14:textId="77777777" w:rsidR="00BD6D5D" w:rsidRPr="00DE5BBA" w:rsidRDefault="00BD6D5D" w:rsidP="0019716F">
            <w:pPr>
              <w:rPr>
                <w:szCs w:val="21"/>
              </w:rPr>
            </w:pPr>
            <w:r w:rsidRPr="00DE5BBA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14:paraId="1D3DE1F2" w14:textId="6B5F0FDC" w:rsidR="00BD6D5D" w:rsidRDefault="00BD6D5D" w:rsidP="00BD6D5D">
      <w:pPr>
        <w:jc w:val="center"/>
        <w:rPr>
          <w:szCs w:val="21"/>
        </w:rPr>
      </w:pPr>
    </w:p>
    <w:p w14:paraId="6A11CF10" w14:textId="77777777" w:rsidR="00BD6D5D" w:rsidRDefault="00BD6D5D" w:rsidP="00BD6D5D">
      <w:pPr>
        <w:rPr>
          <w:szCs w:val="21"/>
        </w:rPr>
      </w:pPr>
    </w:p>
    <w:p w14:paraId="093661A4" w14:textId="77777777" w:rsidR="00BD6D5D" w:rsidRPr="00D73153" w:rsidRDefault="00BD6D5D" w:rsidP="00D73153">
      <w:pPr>
        <w:ind w:leftChars="100" w:left="650" w:hangingChars="200" w:hanging="440"/>
        <w:rPr>
          <w:sz w:val="22"/>
          <w:szCs w:val="22"/>
        </w:rPr>
      </w:pPr>
    </w:p>
    <w:sectPr w:rsidR="00BD6D5D" w:rsidRPr="00D73153" w:rsidSect="00BA6B20">
      <w:pgSz w:w="11906" w:h="16838"/>
      <w:pgMar w:top="1134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C79C" w14:textId="77777777" w:rsidR="00285C34" w:rsidRDefault="00285C34" w:rsidP="002246C3">
      <w:r>
        <w:separator/>
      </w:r>
    </w:p>
  </w:endnote>
  <w:endnote w:type="continuationSeparator" w:id="0">
    <w:p w14:paraId="1F923D79" w14:textId="77777777" w:rsidR="00285C34" w:rsidRDefault="00285C34" w:rsidP="0022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ra Special"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9B41" w14:textId="77777777" w:rsidR="00285C34" w:rsidRDefault="00285C34" w:rsidP="002246C3">
      <w:r>
        <w:separator/>
      </w:r>
    </w:p>
  </w:footnote>
  <w:footnote w:type="continuationSeparator" w:id="0">
    <w:p w14:paraId="016F6488" w14:textId="77777777" w:rsidR="00285C34" w:rsidRDefault="00285C34" w:rsidP="00224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FA"/>
    <w:rsid w:val="00090D31"/>
    <w:rsid w:val="001C13C8"/>
    <w:rsid w:val="001E07CA"/>
    <w:rsid w:val="001E2915"/>
    <w:rsid w:val="002246C3"/>
    <w:rsid w:val="00254283"/>
    <w:rsid w:val="00285C34"/>
    <w:rsid w:val="002B6C9C"/>
    <w:rsid w:val="002C0D15"/>
    <w:rsid w:val="002D7E56"/>
    <w:rsid w:val="002E6933"/>
    <w:rsid w:val="0032637D"/>
    <w:rsid w:val="00337566"/>
    <w:rsid w:val="0039494F"/>
    <w:rsid w:val="0040126E"/>
    <w:rsid w:val="00496768"/>
    <w:rsid w:val="00507BB9"/>
    <w:rsid w:val="00531371"/>
    <w:rsid w:val="00536359"/>
    <w:rsid w:val="005514EE"/>
    <w:rsid w:val="005948EB"/>
    <w:rsid w:val="005B5B8D"/>
    <w:rsid w:val="00665022"/>
    <w:rsid w:val="006E13A7"/>
    <w:rsid w:val="006F58F0"/>
    <w:rsid w:val="00701DE3"/>
    <w:rsid w:val="00703F5A"/>
    <w:rsid w:val="0070463D"/>
    <w:rsid w:val="007E22BE"/>
    <w:rsid w:val="008440AE"/>
    <w:rsid w:val="00861CFD"/>
    <w:rsid w:val="009014F8"/>
    <w:rsid w:val="009123FA"/>
    <w:rsid w:val="00932B3E"/>
    <w:rsid w:val="00981187"/>
    <w:rsid w:val="0099345D"/>
    <w:rsid w:val="009A0C65"/>
    <w:rsid w:val="00A2172A"/>
    <w:rsid w:val="00A342B3"/>
    <w:rsid w:val="00A60CFD"/>
    <w:rsid w:val="00A950C3"/>
    <w:rsid w:val="00AE4B0A"/>
    <w:rsid w:val="00B30858"/>
    <w:rsid w:val="00BA6B20"/>
    <w:rsid w:val="00BC747C"/>
    <w:rsid w:val="00BD6D5D"/>
    <w:rsid w:val="00BE36D0"/>
    <w:rsid w:val="00C10A48"/>
    <w:rsid w:val="00CB5AEC"/>
    <w:rsid w:val="00CB60EE"/>
    <w:rsid w:val="00D73153"/>
    <w:rsid w:val="00D84420"/>
    <w:rsid w:val="00DA0CF5"/>
    <w:rsid w:val="00DD174A"/>
    <w:rsid w:val="00E34C23"/>
    <w:rsid w:val="00E65C69"/>
    <w:rsid w:val="00EF0C57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02EA7CA"/>
  <w15:chartTrackingRefBased/>
  <w15:docId w15:val="{6E6C3585-3319-4EA7-9998-53DB1C9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3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46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4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46C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C2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4C2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650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06B4C-8120-45C3-AB27-220F9061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DC7AB-6E26-4D3A-A1BB-C5226AED529A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D7B88646-6432-4148-8CAA-5D87BED11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25A72-D745-4431-BEF5-B69BEC0378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2</Words>
  <Characters>5556</Characters>
  <Application>Microsoft Office Word</Application>
  <DocSecurity>0</DocSecurity>
  <Lines>46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課程博士）　　※</vt:lpstr>
      <vt:lpstr>（課程博士）　　※</vt:lpstr>
    </vt:vector>
  </TitlesOfParts>
  <Company>名古屋工業大学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課程博士）　　※</dc:title>
  <dc:subject/>
  <dc:creator>daigakuin</dc:creator>
  <cp:keywords/>
  <cp:lastModifiedBy>藤井　麻美</cp:lastModifiedBy>
  <cp:revision>3</cp:revision>
  <cp:lastPrinted>2023-02-20T06:37:00Z</cp:lastPrinted>
  <dcterms:created xsi:type="dcterms:W3CDTF">2024-02-02T07:54:00Z</dcterms:created>
  <dcterms:modified xsi:type="dcterms:W3CDTF">2024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